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01D8">
              <w:rPr>
                <w:rFonts w:ascii="Arial" w:hAnsi="Arial" w:cs="Arial"/>
                <w:sz w:val="16"/>
                <w:szCs w:val="16"/>
              </w:rPr>
              <w:t>4</w:t>
            </w:r>
            <w:r w:rsidR="0053456B">
              <w:rPr>
                <w:rFonts w:ascii="Arial" w:hAnsi="Arial" w:cs="Arial"/>
                <w:sz w:val="16"/>
                <w:szCs w:val="16"/>
              </w:rPr>
              <w:t>1</w:t>
            </w:r>
            <w:r w:rsidR="00CF01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3456B">
              <w:rPr>
                <w:rFonts w:ascii="Arial" w:hAnsi="Arial" w:cs="Arial"/>
                <w:sz w:val="16"/>
                <w:szCs w:val="16"/>
              </w:rPr>
              <w:t>10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066"/>
        <w:gridCol w:w="4290"/>
      </w:tblGrid>
      <w:tr w:rsidR="0053456B" w:rsidRPr="00871431" w:rsidTr="0053456B">
        <w:trPr>
          <w:trHeight w:val="80"/>
        </w:trPr>
        <w:tc>
          <w:tcPr>
            <w:tcW w:w="9356" w:type="dxa"/>
            <w:gridSpan w:val="2"/>
          </w:tcPr>
          <w:p w:rsidR="0053456B" w:rsidRPr="00871431" w:rsidRDefault="0053456B" w:rsidP="0053456B">
            <w:pPr>
              <w:tabs>
                <w:tab w:val="left" w:pos="6705"/>
              </w:tabs>
              <w:ind w:left="-250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3456B" w:rsidRPr="00871431" w:rsidTr="0053456B">
        <w:trPr>
          <w:trHeight w:val="900"/>
        </w:trPr>
        <w:tc>
          <w:tcPr>
            <w:tcW w:w="9356" w:type="dxa"/>
            <w:gridSpan w:val="2"/>
            <w:vAlign w:val="bottom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327"/>
        </w:trPr>
        <w:tc>
          <w:tcPr>
            <w:tcW w:w="9356" w:type="dxa"/>
            <w:gridSpan w:val="2"/>
            <w:vAlign w:val="bottom"/>
          </w:tcPr>
          <w:p w:rsidR="0053456B" w:rsidRPr="00871431" w:rsidRDefault="0053456B" w:rsidP="0053456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871431">
              <w:rPr>
                <w:rFonts w:ascii="Arial" w:hAnsi="Arial" w:cs="Arial"/>
                <w:spacing w:val="12"/>
                <w:sz w:val="16"/>
                <w:szCs w:val="16"/>
              </w:rPr>
              <w:t>СОВЕТ</w:t>
            </w:r>
          </w:p>
        </w:tc>
      </w:tr>
      <w:tr w:rsidR="0053456B" w:rsidRPr="00871431" w:rsidTr="0053456B">
        <w:trPr>
          <w:trHeight w:val="319"/>
        </w:trPr>
        <w:tc>
          <w:tcPr>
            <w:tcW w:w="9356" w:type="dxa"/>
            <w:gridSpan w:val="2"/>
            <w:vAlign w:val="bottom"/>
          </w:tcPr>
          <w:p w:rsidR="0053456B" w:rsidRPr="00871431" w:rsidRDefault="0053456B" w:rsidP="0053456B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871431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sz w:val="16"/>
                <w:szCs w:val="16"/>
              </w:rPr>
              <w:t>НОВОКУБАНСКОГО РАЙОНА</w:t>
            </w:r>
          </w:p>
        </w:tc>
      </w:tr>
      <w:tr w:rsidR="0053456B" w:rsidRPr="00871431" w:rsidTr="0053456B">
        <w:trPr>
          <w:trHeight w:val="267"/>
        </w:trPr>
        <w:tc>
          <w:tcPr>
            <w:tcW w:w="9356" w:type="dxa"/>
            <w:gridSpan w:val="2"/>
            <w:vAlign w:val="bottom"/>
          </w:tcPr>
          <w:p w:rsidR="0053456B" w:rsidRPr="00871431" w:rsidRDefault="0053456B" w:rsidP="0053456B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439"/>
        </w:trPr>
        <w:tc>
          <w:tcPr>
            <w:tcW w:w="9356" w:type="dxa"/>
            <w:gridSpan w:val="2"/>
            <w:vAlign w:val="bottom"/>
          </w:tcPr>
          <w:p w:rsidR="0053456B" w:rsidRPr="00871431" w:rsidRDefault="0053456B" w:rsidP="0053456B">
            <w:pPr>
              <w:pStyle w:val="1"/>
              <w:rPr>
                <w:rFonts w:cs="Arial"/>
                <w:sz w:val="16"/>
                <w:szCs w:val="16"/>
              </w:rPr>
            </w:pPr>
            <w:r w:rsidRPr="00871431">
              <w:rPr>
                <w:rFonts w:cs="Arial"/>
                <w:b/>
                <w:spacing w:val="20"/>
                <w:sz w:val="16"/>
                <w:szCs w:val="16"/>
              </w:rPr>
              <w:t>РЕШЕНИЕ</w:t>
            </w:r>
          </w:p>
        </w:tc>
      </w:tr>
      <w:tr w:rsidR="0053456B" w:rsidRPr="00871431" w:rsidTr="0053456B">
        <w:trPr>
          <w:trHeight w:val="345"/>
        </w:trPr>
        <w:tc>
          <w:tcPr>
            <w:tcW w:w="5066" w:type="dxa"/>
            <w:vAlign w:val="bottom"/>
          </w:tcPr>
          <w:p w:rsidR="0053456B" w:rsidRPr="00871431" w:rsidRDefault="0053456B" w:rsidP="0053456B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от  10.06.2022г</w:t>
            </w:r>
          </w:p>
        </w:tc>
        <w:tc>
          <w:tcPr>
            <w:tcW w:w="4290" w:type="dxa"/>
            <w:vAlign w:val="bottom"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№ 380</w:t>
            </w:r>
          </w:p>
        </w:tc>
      </w:tr>
      <w:tr w:rsidR="0053456B" w:rsidRPr="00871431" w:rsidTr="0053456B">
        <w:trPr>
          <w:trHeight w:val="345"/>
        </w:trPr>
        <w:tc>
          <w:tcPr>
            <w:tcW w:w="9356" w:type="dxa"/>
            <w:gridSpan w:val="2"/>
            <w:vAlign w:val="bottom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456B" w:rsidRPr="00871431" w:rsidRDefault="0053456B" w:rsidP="0053456B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871431">
        <w:rPr>
          <w:rFonts w:ascii="Arial" w:hAnsi="Arial" w:cs="Arial"/>
          <w:snapToGrid w:val="0"/>
          <w:sz w:val="16"/>
          <w:szCs w:val="16"/>
        </w:rPr>
        <w:t>О внесении изменений в решение Совета Новокубанского городского поселения Новокубанского района от 19 ноября 2021 года № 307</w:t>
      </w:r>
    </w:p>
    <w:p w:rsidR="0053456B" w:rsidRPr="00871431" w:rsidRDefault="0053456B" w:rsidP="0053456B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871431">
        <w:rPr>
          <w:rFonts w:ascii="Arial" w:hAnsi="Arial" w:cs="Arial"/>
          <w:snapToGrid w:val="0"/>
          <w:sz w:val="16"/>
          <w:szCs w:val="16"/>
        </w:rPr>
        <w:t xml:space="preserve"> «О бюджете Новокубанского городского поселения Новокубанского района на 2022 год»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Новокубанского городского поселения Новокубанского района от 20 декабря 2013 года № 510 «Об утверждении Положения о бюджетном процессе в Новокубанском городском поселении Новокубанского района», </w:t>
      </w:r>
      <w:r w:rsidRPr="00871431">
        <w:rPr>
          <w:snapToGrid w:val="0"/>
          <w:sz w:val="16"/>
          <w:szCs w:val="16"/>
        </w:rPr>
        <w:t>Совет</w:t>
      </w:r>
      <w:r w:rsidRPr="00871431">
        <w:rPr>
          <w:sz w:val="16"/>
          <w:szCs w:val="16"/>
        </w:rPr>
        <w:t xml:space="preserve"> Новокубанского городского поселения Новокубанского района </w:t>
      </w:r>
      <w:proofErr w:type="gramStart"/>
      <w:r w:rsidRPr="00871431">
        <w:rPr>
          <w:sz w:val="16"/>
          <w:szCs w:val="16"/>
        </w:rPr>
        <w:t>р</w:t>
      </w:r>
      <w:proofErr w:type="gramEnd"/>
      <w:r w:rsidRPr="00871431">
        <w:rPr>
          <w:sz w:val="16"/>
          <w:szCs w:val="16"/>
        </w:rPr>
        <w:t xml:space="preserve"> е ш и л:</w:t>
      </w:r>
    </w:p>
    <w:p w:rsidR="0053456B" w:rsidRPr="00871431" w:rsidRDefault="0053456B" w:rsidP="0053456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1. Внести в решение Совета Новокубанского городского поселения Новокубанского района от 19 ноября 2021 года № 307 «О бюджете Новокубанского городского поселения Новокубанского района на 2022 год» следующие изменения:</w:t>
      </w:r>
    </w:p>
    <w:p w:rsidR="0053456B" w:rsidRPr="00871431" w:rsidRDefault="0053456B" w:rsidP="0053456B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1) Пункт 1 решения изложить в следующей редакции:</w:t>
      </w:r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>«1. Утвердить основные характеристики бюджета Новокубанского городского поселения Новокубанского района на 2022 год:</w:t>
      </w:r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>1) общий объем доходов в сумме 229 311,2</w:t>
      </w:r>
      <w:r w:rsidRPr="00871431">
        <w:rPr>
          <w:color w:val="FF0000"/>
          <w:sz w:val="16"/>
          <w:szCs w:val="16"/>
        </w:rPr>
        <w:t xml:space="preserve"> </w:t>
      </w:r>
      <w:r w:rsidRPr="00871431">
        <w:rPr>
          <w:sz w:val="16"/>
          <w:szCs w:val="16"/>
        </w:rPr>
        <w:t>тыс. рублей;</w:t>
      </w:r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proofErr w:type="gramStart"/>
      <w:r w:rsidRPr="00871431">
        <w:rPr>
          <w:sz w:val="16"/>
          <w:szCs w:val="16"/>
        </w:rPr>
        <w:t>2) общий объем расходов в сумме 243 654,5  тыс. рублей;</w:t>
      </w:r>
      <w:proofErr w:type="gramEnd"/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>3) верхний предел муниципального внутреннего долга Новокубанского городского поселения Новокубанского района на 1 января 2023 года  в сумме 25 350,3</w:t>
      </w:r>
      <w:r w:rsidRPr="00871431">
        <w:rPr>
          <w:color w:val="FF0000"/>
          <w:sz w:val="16"/>
          <w:szCs w:val="16"/>
        </w:rPr>
        <w:t xml:space="preserve"> </w:t>
      </w:r>
      <w:r w:rsidRPr="00871431">
        <w:rPr>
          <w:sz w:val="16"/>
          <w:szCs w:val="16"/>
        </w:rPr>
        <w:t>тыс. рублей, в том числе верхний предел долга по муниципальным гарантиям Новокубанского городского поселения Новокубанского района в сумме 0,0 тыс. рублей;</w:t>
      </w:r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>4) дефицит бюджета Новокубанского городского поселения Новокубанского района в сумме 14 343,3</w:t>
      </w:r>
      <w:r w:rsidRPr="00871431">
        <w:rPr>
          <w:color w:val="FF0000"/>
          <w:sz w:val="16"/>
          <w:szCs w:val="16"/>
        </w:rPr>
        <w:t xml:space="preserve">  </w:t>
      </w:r>
      <w:r w:rsidRPr="00871431">
        <w:rPr>
          <w:sz w:val="16"/>
          <w:szCs w:val="16"/>
        </w:rPr>
        <w:t>тыс. рублей</w:t>
      </w:r>
      <w:proofErr w:type="gramStart"/>
      <w:r w:rsidRPr="00871431">
        <w:rPr>
          <w:sz w:val="16"/>
          <w:szCs w:val="16"/>
        </w:rPr>
        <w:t>.».</w:t>
      </w:r>
      <w:proofErr w:type="gramEnd"/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>2) Пункт 14 изложить в новой редакции:</w:t>
      </w:r>
    </w:p>
    <w:p w:rsidR="0053456B" w:rsidRPr="00871431" w:rsidRDefault="0053456B" w:rsidP="0053456B">
      <w:pPr>
        <w:pStyle w:val="ConsPlusNormal"/>
        <w:ind w:firstLine="709"/>
        <w:jc w:val="both"/>
        <w:rPr>
          <w:sz w:val="16"/>
          <w:szCs w:val="16"/>
        </w:rPr>
      </w:pPr>
      <w:r w:rsidRPr="00871431">
        <w:rPr>
          <w:sz w:val="16"/>
          <w:szCs w:val="16"/>
        </w:rPr>
        <w:t xml:space="preserve">«14. Утвердить объем бюджетных ассигнований дорожного фонда Новокубанского городского поселения Новокубанского района в сумме  57 274,0 </w:t>
      </w:r>
      <w:proofErr w:type="spellStart"/>
      <w:r w:rsidRPr="00871431">
        <w:rPr>
          <w:sz w:val="16"/>
          <w:szCs w:val="16"/>
        </w:rPr>
        <w:t>тыс</w:t>
      </w:r>
      <w:proofErr w:type="gramStart"/>
      <w:r w:rsidRPr="00871431">
        <w:rPr>
          <w:sz w:val="16"/>
          <w:szCs w:val="16"/>
        </w:rPr>
        <w:t>.р</w:t>
      </w:r>
      <w:proofErr w:type="gramEnd"/>
      <w:r w:rsidRPr="00871431">
        <w:rPr>
          <w:sz w:val="16"/>
          <w:szCs w:val="16"/>
        </w:rPr>
        <w:t>ублей</w:t>
      </w:r>
      <w:proofErr w:type="spellEnd"/>
      <w:r w:rsidRPr="00871431">
        <w:rPr>
          <w:sz w:val="16"/>
          <w:szCs w:val="16"/>
        </w:rPr>
        <w:t>.».</w:t>
      </w:r>
    </w:p>
    <w:p w:rsidR="0053456B" w:rsidRPr="00871431" w:rsidRDefault="0053456B" w:rsidP="005345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3) Внести изменения в следующие приложения к решению Совета Новокубанского городского поселения Новокубанского района от 19 ноября </w:t>
      </w:r>
    </w:p>
    <w:p w:rsidR="0053456B" w:rsidRPr="00871431" w:rsidRDefault="0053456B" w:rsidP="0053456B">
      <w:pPr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2021 года № 307 «О бюджете Новокубанского городского поселения Новокубанского района на 2022 год»:</w:t>
      </w:r>
    </w:p>
    <w:p w:rsidR="0053456B" w:rsidRPr="00871431" w:rsidRDefault="0053456B" w:rsidP="005345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а) приложение № 1 «Объем доходов в бюджет Новокубанского городского поселения Новокубанского района по кодам видов (подвидов) доходов на 2022 год» изложить в новой редакции согласно приложению № 1 к настоящему решению;</w:t>
      </w:r>
    </w:p>
    <w:p w:rsidR="0053456B" w:rsidRPr="00871431" w:rsidRDefault="0053456B" w:rsidP="0053456B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б) приложение № 4 «Распределение бюджетных ассигнований по разделам и подразделам классификации расходов бюджетов на 2022 год» изложить в новой редакции согласно приложению № 2 к настоящему решению;</w:t>
      </w:r>
    </w:p>
    <w:p w:rsidR="0053456B" w:rsidRPr="00871431" w:rsidRDefault="0053456B" w:rsidP="0053456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в) приложение № 5 «Распределение   бюджетных ассигнований по  целевым статьям (муниципальным программам Новокубанского городского поселения Новокубанского района и непрограммным направлениям деятельности) группам </w:t>
      </w:r>
      <w:proofErr w:type="gramStart"/>
      <w:r w:rsidRPr="00871431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871431">
        <w:rPr>
          <w:rFonts w:ascii="Arial" w:hAnsi="Arial" w:cs="Arial"/>
          <w:sz w:val="16"/>
          <w:szCs w:val="16"/>
        </w:rPr>
        <w:t xml:space="preserve"> на 2022 год» изложить в новой редакции  согласно приложению № 3 к настоящему решению;</w:t>
      </w:r>
    </w:p>
    <w:p w:rsidR="0053456B" w:rsidRPr="00871431" w:rsidRDefault="0053456B" w:rsidP="0053456B">
      <w:pPr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ab/>
        <w:t>г) приложение № 6  «Ведомственная структура расходов бюджета Новокубанского городского поселения Новокубанского района на 2022 год» изложить в новой редакции согласно приложению № 4 к настоящему решению;</w:t>
      </w:r>
    </w:p>
    <w:p w:rsidR="0053456B" w:rsidRPr="00871431" w:rsidRDefault="0053456B" w:rsidP="005345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д) приложение № 7 «Источники финансирования дефицита бюджета Новокубанского городского поселения Новокубанского района на 2022 год» изложить в новой редакции согласно приложению № 5 к настоящему решению;</w:t>
      </w:r>
    </w:p>
    <w:p w:rsidR="0053456B" w:rsidRPr="00871431" w:rsidRDefault="0053456B" w:rsidP="0053456B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ж) приложение № 9 «Программа муниципальных внутренних заимствований Новокубанского городского поселения Новокубанского района на 2022 год» изложить в новой редакции согласно приложению № 6 к настоящему решению.</w:t>
      </w:r>
    </w:p>
    <w:p w:rsidR="0053456B" w:rsidRPr="00871431" w:rsidRDefault="0053456B" w:rsidP="0053456B">
      <w:pPr>
        <w:suppressAutoHyphens/>
        <w:ind w:firstLine="567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871431">
        <w:rPr>
          <w:rFonts w:ascii="Arial" w:eastAsia="SimSun" w:hAnsi="Arial" w:cs="Arial"/>
          <w:sz w:val="16"/>
          <w:szCs w:val="16"/>
          <w:lang w:eastAsia="ar-SA"/>
        </w:rPr>
        <w:t xml:space="preserve">   2. </w:t>
      </w:r>
      <w:proofErr w:type="gramStart"/>
      <w:r w:rsidRPr="00871431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871431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Новокубанского городского поселения Новокубанского района  по финансам, бюджету, налогам и контролю (</w:t>
      </w:r>
      <w:proofErr w:type="spellStart"/>
      <w:r w:rsidRPr="00871431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871431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53456B" w:rsidRPr="00871431" w:rsidRDefault="0053456B" w:rsidP="0053456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3. Решение вступает в силу со дня его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871431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518"/>
        <w:tblW w:w="0" w:type="auto"/>
        <w:tblLook w:val="0000" w:firstRow="0" w:lastRow="0" w:firstColumn="0" w:lastColumn="0" w:noHBand="0" w:noVBand="0"/>
      </w:tblPr>
      <w:tblGrid>
        <w:gridCol w:w="4554"/>
      </w:tblGrid>
      <w:tr w:rsidR="0053456B" w:rsidRPr="00871431" w:rsidTr="0053456B">
        <w:trPr>
          <w:trHeight w:val="1552"/>
        </w:trPr>
        <w:tc>
          <w:tcPr>
            <w:tcW w:w="4554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p w:rsidR="0053456B" w:rsidRPr="00871431" w:rsidRDefault="0053456B" w:rsidP="0053456B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08"/>
        <w:tblW w:w="0" w:type="auto"/>
        <w:tblLook w:val="0000" w:firstRow="0" w:lastRow="0" w:firstColumn="0" w:lastColumn="0" w:noHBand="0" w:noVBand="0"/>
      </w:tblPr>
      <w:tblGrid>
        <w:gridCol w:w="4969"/>
      </w:tblGrid>
      <w:tr w:rsidR="0053456B" w:rsidRPr="00871431" w:rsidTr="0053456B">
        <w:trPr>
          <w:trHeight w:val="1552"/>
        </w:trPr>
        <w:tc>
          <w:tcPr>
            <w:tcW w:w="4969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6B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53456B" w:rsidRPr="00871431" w:rsidRDefault="0053456B" w:rsidP="0053456B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160"/>
        <w:gridCol w:w="5200"/>
        <w:gridCol w:w="1441"/>
      </w:tblGrid>
      <w:tr w:rsidR="0053456B" w:rsidRPr="00871431" w:rsidTr="0053456B">
        <w:trPr>
          <w:trHeight w:val="1832"/>
        </w:trPr>
        <w:tc>
          <w:tcPr>
            <w:tcW w:w="980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lastRenderedPageBreak/>
              <w:t>ПРИЛОЖЕНИЕ №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71431">
              <w:rPr>
                <w:rFonts w:ascii="Arial" w:hAnsi="Arial" w:cs="Arial"/>
                <w:sz w:val="16"/>
                <w:szCs w:val="16"/>
              </w:rPr>
              <w:t xml:space="preserve">1к  решению Совета 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от 10.02.2022г.№ 380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"ПРИЛОЖЕНИЕ № 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ТВЕРЖДЕН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городского поселения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  <w:p w:rsidR="0053456B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от  19.11.2021 г.  № 307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375"/>
        </w:trPr>
        <w:tc>
          <w:tcPr>
            <w:tcW w:w="9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Объем поступлений доходов в бюджет Новокубанского городского поселения Новокубанского района по кодам видов (подвидов) доходов на 2022 год</w:t>
            </w:r>
          </w:p>
        </w:tc>
      </w:tr>
      <w:tr w:rsidR="0053456B" w:rsidRPr="00871431" w:rsidTr="0053456B">
        <w:trPr>
          <w:trHeight w:val="79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53456B" w:rsidRPr="00871431" w:rsidTr="0053456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3456B" w:rsidRPr="00871431" w:rsidTr="0053456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45 287,7</w:t>
            </w:r>
          </w:p>
        </w:tc>
      </w:tr>
      <w:tr w:rsidR="0053456B" w:rsidRPr="00871431" w:rsidTr="0053456B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67 907,7</w:t>
            </w:r>
          </w:p>
        </w:tc>
      </w:tr>
      <w:tr w:rsidR="0053456B" w:rsidRPr="00871431" w:rsidTr="0053456B">
        <w:trPr>
          <w:trHeight w:val="1008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6 890,3</w:t>
            </w:r>
          </w:p>
        </w:tc>
      </w:tr>
      <w:tr w:rsidR="0053456B" w:rsidRPr="00871431" w:rsidTr="0053456B">
        <w:trPr>
          <w:trHeight w:val="126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71431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871431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9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98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6 530,2</w:t>
            </w:r>
          </w:p>
        </w:tc>
      </w:tr>
      <w:tr w:rsidR="0053456B" w:rsidRPr="00871431" w:rsidTr="0053456B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2 450,0</w:t>
            </w:r>
          </w:p>
        </w:tc>
      </w:tr>
      <w:tr w:rsidR="0053456B" w:rsidRPr="00871431" w:rsidTr="0053456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2 415,0</w:t>
            </w:r>
          </w:p>
        </w:tc>
      </w:tr>
      <w:tr w:rsidR="0053456B" w:rsidRPr="00871431" w:rsidTr="0053456B">
        <w:trPr>
          <w:trHeight w:val="38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6 680,0</w:t>
            </w:r>
          </w:p>
        </w:tc>
      </w:tr>
      <w:tr w:rsidR="0053456B" w:rsidRPr="00871431" w:rsidTr="0053456B">
        <w:trPr>
          <w:trHeight w:val="97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 000,0</w:t>
            </w:r>
          </w:p>
        </w:tc>
      </w:tr>
      <w:tr w:rsidR="0053456B" w:rsidRPr="00871431" w:rsidTr="0053456B">
        <w:trPr>
          <w:trHeight w:val="10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53456B" w:rsidRPr="00871431" w:rsidTr="0053456B">
        <w:trPr>
          <w:trHeight w:val="98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53456B" w:rsidRPr="00871431" w:rsidTr="0053456B">
        <w:trPr>
          <w:trHeight w:val="98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1 0904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53456B" w:rsidRPr="00871431" w:rsidTr="0053456B">
        <w:trPr>
          <w:trHeight w:val="126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lastRenderedPageBreak/>
              <w:t>1 11 09080 13 0000 12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65,0</w:t>
            </w:r>
          </w:p>
        </w:tc>
      </w:tr>
      <w:tr w:rsidR="0053456B" w:rsidRPr="00871431" w:rsidTr="0053456B">
        <w:trPr>
          <w:trHeight w:val="68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404,5</w:t>
            </w:r>
          </w:p>
        </w:tc>
      </w:tr>
      <w:tr w:rsidR="0053456B" w:rsidRPr="00871431" w:rsidTr="0053456B">
        <w:trPr>
          <w:trHeight w:val="56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3 02995 13 0000 130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</w:tr>
      <w:tr w:rsidR="0053456B" w:rsidRPr="00871431" w:rsidTr="0053456B">
        <w:trPr>
          <w:trHeight w:val="54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53456B" w:rsidRPr="00871431" w:rsidTr="0053456B">
        <w:trPr>
          <w:trHeight w:val="4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810,0</w:t>
            </w:r>
          </w:p>
        </w:tc>
      </w:tr>
      <w:tr w:rsidR="0053456B" w:rsidRPr="00871431" w:rsidTr="0053456B">
        <w:trPr>
          <w:trHeight w:val="12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4 02053 13 0000 4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564,7</w:t>
            </w:r>
          </w:p>
        </w:tc>
      </w:tr>
      <w:tr w:rsidR="0053456B" w:rsidRPr="00871431" w:rsidTr="0053456B">
        <w:trPr>
          <w:trHeight w:val="5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4 06013 13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53456B" w:rsidRPr="00871431" w:rsidTr="0053456B">
        <w:trPr>
          <w:trHeight w:val="56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14 06025 13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45,3</w:t>
            </w:r>
          </w:p>
        </w:tc>
      </w:tr>
      <w:tr w:rsidR="0053456B" w:rsidRPr="00871431" w:rsidTr="0053456B">
        <w:trPr>
          <w:trHeight w:val="28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</w:tr>
      <w:tr w:rsidR="0053456B" w:rsidRPr="00871431" w:rsidTr="0053456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53456B" w:rsidRPr="00871431" w:rsidTr="0053456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53456B" w:rsidRPr="00871431" w:rsidTr="0053456B">
        <w:trPr>
          <w:trHeight w:val="34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17 05050 13 0000 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53456B" w:rsidRPr="00871431" w:rsidTr="0053456B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84 023,5</w:t>
            </w:r>
          </w:p>
        </w:tc>
      </w:tr>
      <w:tr w:rsidR="0053456B" w:rsidRPr="00871431" w:rsidTr="0053456B">
        <w:trPr>
          <w:trHeight w:val="4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45 493,3</w:t>
            </w:r>
          </w:p>
        </w:tc>
      </w:tr>
      <w:tr w:rsidR="0053456B" w:rsidRPr="00871431" w:rsidTr="0053456B">
        <w:trPr>
          <w:trHeight w:val="41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53456B" w:rsidRPr="00871431" w:rsidTr="0053456B">
        <w:trPr>
          <w:trHeight w:val="5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53456B" w:rsidRPr="00871431" w:rsidTr="0053456B">
        <w:trPr>
          <w:trHeight w:val="5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2 450,1</w:t>
            </w:r>
          </w:p>
        </w:tc>
      </w:tr>
      <w:tr w:rsidR="0053456B" w:rsidRPr="00871431" w:rsidTr="0053456B">
        <w:trPr>
          <w:trHeight w:val="5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 450,1</w:t>
            </w:r>
          </w:p>
        </w:tc>
      </w:tr>
      <w:tr w:rsidR="0053456B" w:rsidRPr="00871431" w:rsidTr="0053456B">
        <w:trPr>
          <w:trHeight w:val="4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 734,7</w:t>
            </w:r>
          </w:p>
        </w:tc>
      </w:tr>
      <w:tr w:rsidR="0053456B" w:rsidRPr="00871431" w:rsidTr="0053456B">
        <w:trPr>
          <w:trHeight w:val="5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53456B" w:rsidRPr="00871431" w:rsidTr="0053456B">
        <w:trPr>
          <w:trHeight w:val="6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 722,3</w:t>
            </w:r>
          </w:p>
        </w:tc>
      </w:tr>
      <w:tr w:rsidR="0053456B" w:rsidRPr="00871431" w:rsidTr="0053456B">
        <w:trPr>
          <w:trHeight w:val="57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 0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30,2</w:t>
            </w:r>
          </w:p>
        </w:tc>
      </w:tr>
      <w:tr w:rsidR="0053456B" w:rsidRPr="00871431" w:rsidTr="0053456B">
        <w:trPr>
          <w:trHeight w:val="69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 04 05010 13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30,2</w:t>
            </w:r>
          </w:p>
        </w:tc>
      </w:tr>
      <w:tr w:rsidR="0053456B" w:rsidRPr="00871431" w:rsidTr="0053456B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7 00000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38 500,0</w:t>
            </w:r>
          </w:p>
        </w:tc>
      </w:tr>
      <w:tr w:rsidR="0053456B" w:rsidRPr="00871431" w:rsidTr="0053456B">
        <w:trPr>
          <w:trHeight w:val="69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7 05010 13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очие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38 500,0</w:t>
            </w:r>
          </w:p>
        </w:tc>
      </w:tr>
      <w:tr w:rsidR="0053456B" w:rsidRPr="00871431" w:rsidTr="0053456B">
        <w:trPr>
          <w:trHeight w:val="39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229 311,2</w:t>
            </w:r>
          </w:p>
        </w:tc>
      </w:tr>
      <w:tr w:rsidR="0053456B" w:rsidRPr="00871431" w:rsidTr="0053456B">
        <w:trPr>
          <w:trHeight w:val="255"/>
        </w:trPr>
        <w:tc>
          <w:tcPr>
            <w:tcW w:w="98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871431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871431">
              <w:rPr>
                <w:rFonts w:ascii="Arial" w:hAnsi="Arial" w:cs="Arial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53456B" w:rsidRPr="00871431" w:rsidTr="0053456B">
        <w:trPr>
          <w:trHeight w:val="255"/>
        </w:trPr>
        <w:tc>
          <w:tcPr>
            <w:tcW w:w="9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30"/>
        </w:trPr>
        <w:tc>
          <w:tcPr>
            <w:tcW w:w="9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30"/>
        </w:trPr>
        <w:tc>
          <w:tcPr>
            <w:tcW w:w="98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330"/>
        </w:trPr>
        <w:tc>
          <w:tcPr>
            <w:tcW w:w="3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53456B" w:rsidRPr="00871431" w:rsidTr="0053456B">
        <w:trPr>
          <w:trHeight w:val="450"/>
        </w:trPr>
        <w:tc>
          <w:tcPr>
            <w:tcW w:w="8360" w:type="dxa"/>
            <w:gridSpan w:val="2"/>
            <w:shd w:val="clear" w:color="auto" w:fill="auto"/>
            <w:vAlign w:val="bottom"/>
            <w:hideMark/>
          </w:tcPr>
          <w:p w:rsidR="0053456B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  <w:p w:rsidR="0053456B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администрации Но</w:t>
            </w:r>
            <w:r>
              <w:rPr>
                <w:rFonts w:ascii="Arial" w:hAnsi="Arial" w:cs="Arial"/>
                <w:sz w:val="16"/>
                <w:szCs w:val="16"/>
              </w:rPr>
              <w:t>вокубанского городского  поселения</w:t>
            </w:r>
          </w:p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  <w:tc>
          <w:tcPr>
            <w:tcW w:w="1441" w:type="dxa"/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1431">
              <w:rPr>
                <w:rFonts w:ascii="Arial" w:hAnsi="Arial" w:cs="Arial"/>
                <w:sz w:val="16"/>
                <w:szCs w:val="16"/>
              </w:rPr>
              <w:t>О.А.Орешкина</w:t>
            </w:r>
            <w:proofErr w:type="spellEnd"/>
          </w:p>
        </w:tc>
      </w:tr>
      <w:tr w:rsidR="0053456B" w:rsidRPr="00871431" w:rsidTr="0053456B">
        <w:trPr>
          <w:trHeight w:val="255"/>
        </w:trPr>
        <w:tc>
          <w:tcPr>
            <w:tcW w:w="3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456B" w:rsidRPr="00871431" w:rsidRDefault="0053456B" w:rsidP="0053456B">
      <w:pPr>
        <w:jc w:val="right"/>
        <w:rPr>
          <w:rFonts w:ascii="Arial" w:hAnsi="Arial" w:cs="Arial"/>
          <w:bCs/>
          <w:color w:val="000000"/>
          <w:sz w:val="16"/>
          <w:szCs w:val="16"/>
        </w:rPr>
      </w:pPr>
      <w:bookmarkStart w:id="0" w:name="sub_1000"/>
    </w:p>
    <w:bookmarkEnd w:id="0"/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tbl>
      <w:tblPr>
        <w:tblW w:w="10290" w:type="dxa"/>
        <w:tblInd w:w="78" w:type="dxa"/>
        <w:tblLook w:val="04A0" w:firstRow="1" w:lastRow="0" w:firstColumn="1" w:lastColumn="0" w:noHBand="0" w:noVBand="1"/>
      </w:tblPr>
      <w:tblGrid>
        <w:gridCol w:w="10"/>
        <w:gridCol w:w="501"/>
        <w:gridCol w:w="1033"/>
        <w:gridCol w:w="1533"/>
        <w:gridCol w:w="1533"/>
        <w:gridCol w:w="730"/>
        <w:gridCol w:w="626"/>
        <w:gridCol w:w="612"/>
        <w:gridCol w:w="2669"/>
        <w:gridCol w:w="1043"/>
      </w:tblGrid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к решению Совета Новокубанского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от ______________  №_____  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"ПРИЛОЖЕНИЕ № 4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решением Совета Новокубанского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от 19.11.2021 г.  № 307  </w:t>
            </w:r>
          </w:p>
        </w:tc>
      </w:tr>
      <w:tr w:rsidR="0053456B" w:rsidRPr="00871431" w:rsidTr="0053456B">
        <w:trPr>
          <w:gridBefore w:val="1"/>
          <w:gridAfter w:val="5"/>
          <w:wBefore w:w="10" w:type="dxa"/>
          <w:wAfter w:w="5680" w:type="dxa"/>
          <w:trHeight w:val="375"/>
        </w:trPr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gridBefore w:val="1"/>
          <w:wBefore w:w="10" w:type="dxa"/>
          <w:trHeight w:val="375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53456B" w:rsidRPr="00871431" w:rsidTr="0053456B">
        <w:trPr>
          <w:gridBefore w:val="1"/>
          <w:wBefore w:w="10" w:type="dxa"/>
          <w:trHeight w:val="375"/>
        </w:trPr>
        <w:tc>
          <w:tcPr>
            <w:tcW w:w="102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разделам и подразделам классификации расходов бюджетов на 2022 год </w:t>
            </w:r>
          </w:p>
          <w:p w:rsidR="0053456B" w:rsidRPr="00871431" w:rsidRDefault="0053456B" w:rsidP="005345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8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мма на год 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77"/>
        </w:trPr>
        <w:tc>
          <w:tcPr>
            <w:tcW w:w="5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4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 654,5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1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8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409,7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48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убьекта</w:t>
            </w:r>
            <w:proofErr w:type="spellEnd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591,1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705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 948,6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688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05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 343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2,3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588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722,3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588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835,9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41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 615,9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51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589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 274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62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315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 084,4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 993,2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 183,2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39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 908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5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588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44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 035,0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 802,4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9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8 011,9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73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 790,5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29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24,8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29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329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 083,5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20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267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</w:t>
            </w:r>
          </w:p>
        </w:tc>
      </w:tr>
      <w:tr w:rsidR="0053456B" w:rsidRPr="00871431" w:rsidTr="0053456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1043" w:type="dxa"/>
          <w:trHeight w:val="426"/>
        </w:trPr>
        <w:tc>
          <w:tcPr>
            <w:tcW w:w="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</w:t>
            </w:r>
          </w:p>
        </w:tc>
      </w:tr>
    </w:tbl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Приложение № 3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овокубанского района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от _____________ № ____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"Приложение № 5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УТВЕРЖДЕНО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овокубанского района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от 19.11.2021 г. № 307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>Распределение бюджетных ассигнований по  целевым статьям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871431">
        <w:rPr>
          <w:rFonts w:ascii="Arial" w:hAnsi="Arial" w:cs="Arial"/>
          <w:b/>
          <w:bCs/>
          <w:sz w:val="16"/>
          <w:szCs w:val="16"/>
        </w:rPr>
        <w:t>(муниципальным программам Новокубанского городского поселения</w:t>
      </w:r>
      <w:proofErr w:type="gramEnd"/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>Новокубанского района и непрограммным направлениям деятельности),</w:t>
      </w:r>
    </w:p>
    <w:p w:rsidR="0053456B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 xml:space="preserve">группам </w:t>
      </w:r>
      <w:proofErr w:type="gramStart"/>
      <w:r w:rsidRPr="00871431">
        <w:rPr>
          <w:rFonts w:ascii="Arial" w:hAnsi="Arial" w:cs="Arial"/>
          <w:b/>
          <w:bCs/>
          <w:sz w:val="16"/>
          <w:szCs w:val="16"/>
        </w:rPr>
        <w:t>видов расходов классификации расходов бюджетов</w:t>
      </w:r>
      <w:proofErr w:type="gramEnd"/>
      <w:r w:rsidRPr="00871431">
        <w:rPr>
          <w:rFonts w:ascii="Arial" w:hAnsi="Arial" w:cs="Arial"/>
          <w:b/>
          <w:bCs/>
          <w:sz w:val="16"/>
          <w:szCs w:val="16"/>
        </w:rPr>
        <w:t xml:space="preserve"> на 2022 год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8"/>
        <w:gridCol w:w="4504"/>
        <w:gridCol w:w="1508"/>
        <w:gridCol w:w="717"/>
        <w:gridCol w:w="2076"/>
      </w:tblGrid>
      <w:tr w:rsidR="0053456B" w:rsidRPr="00871431" w:rsidTr="0053456B">
        <w:trPr>
          <w:trHeight w:val="5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№    </w:t>
            </w:r>
            <w:proofErr w:type="gramStart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53456B" w:rsidRPr="00871431" w:rsidTr="0053456B">
        <w:trPr>
          <w:trHeight w:val="24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3456B" w:rsidRPr="00871431" w:rsidTr="0053456B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654,50</w:t>
            </w:r>
          </w:p>
        </w:tc>
      </w:tr>
      <w:tr w:rsidR="0053456B" w:rsidRPr="00871431" w:rsidTr="0053456B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3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466,50</w:t>
            </w:r>
          </w:p>
        </w:tc>
      </w:tr>
      <w:tr w:rsidR="0053456B" w:rsidRPr="00871431" w:rsidTr="0053456B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 непрограммным направлениям деятельности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188,00</w:t>
            </w:r>
          </w:p>
        </w:tc>
      </w:tr>
      <w:tr w:rsidR="0053456B" w:rsidRPr="00871431" w:rsidTr="0053456B">
        <w:trPr>
          <w:trHeight w:val="6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5,8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53456B">
        <w:trPr>
          <w:trHeight w:val="83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53456B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3456B" w:rsidRPr="00871431" w:rsidTr="0053456B">
        <w:trPr>
          <w:trHeight w:val="63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3456B" w:rsidRPr="00871431" w:rsidTr="0053456B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3456B" w:rsidRPr="00871431" w:rsidTr="0053456B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43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53456B">
        <w:trPr>
          <w:trHeight w:val="40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53456B">
        <w:trPr>
          <w:trHeight w:val="4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53456B">
        <w:trPr>
          <w:trHeight w:val="33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50,10</w:t>
            </w:r>
          </w:p>
        </w:tc>
      </w:tr>
      <w:tr w:rsidR="0053456B" w:rsidRPr="00871431" w:rsidTr="0053456B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2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33,40</w:t>
            </w:r>
          </w:p>
        </w:tc>
      </w:tr>
      <w:tr w:rsidR="0053456B" w:rsidRPr="00871431" w:rsidTr="0053456B">
        <w:trPr>
          <w:trHeight w:val="66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46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25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83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874,00</w:t>
            </w:r>
          </w:p>
        </w:tc>
      </w:tr>
      <w:tr w:rsidR="0053456B" w:rsidRPr="00871431" w:rsidTr="0053456B">
        <w:trPr>
          <w:trHeight w:val="2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53456B">
        <w:trPr>
          <w:trHeight w:val="40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53456B">
        <w:trPr>
          <w:trHeight w:val="40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53456B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53456B">
        <w:trPr>
          <w:trHeight w:val="42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5325,00</w:t>
            </w:r>
          </w:p>
        </w:tc>
      </w:tr>
      <w:tr w:rsidR="0053456B" w:rsidRPr="00871431" w:rsidTr="0053456B">
        <w:trPr>
          <w:trHeight w:val="5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5325,00</w:t>
            </w:r>
          </w:p>
        </w:tc>
      </w:tr>
      <w:tr w:rsidR="0053456B" w:rsidRPr="00871431" w:rsidTr="0053456B">
        <w:trPr>
          <w:trHeight w:val="5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25,00</w:t>
            </w:r>
          </w:p>
        </w:tc>
      </w:tr>
      <w:tr w:rsidR="0053456B" w:rsidRPr="00871431" w:rsidTr="0053456B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25,00</w:t>
            </w:r>
          </w:p>
        </w:tc>
      </w:tr>
      <w:tr w:rsidR="0053456B" w:rsidRPr="00871431" w:rsidTr="0053456B">
        <w:trPr>
          <w:trHeight w:val="5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2800,00</w:t>
            </w:r>
          </w:p>
        </w:tc>
      </w:tr>
      <w:tr w:rsidR="0053456B" w:rsidRPr="00871431" w:rsidTr="0053456B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2800,00</w:t>
            </w:r>
          </w:p>
        </w:tc>
      </w:tr>
      <w:tr w:rsidR="0053456B" w:rsidRPr="00871431" w:rsidTr="0053456B">
        <w:trPr>
          <w:trHeight w:val="55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53456B" w:rsidRPr="00871431" w:rsidTr="0053456B">
        <w:trPr>
          <w:trHeight w:val="40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53456B" w:rsidRPr="00871431" w:rsidTr="0053456B">
        <w:trPr>
          <w:trHeight w:val="41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53456B" w:rsidRPr="00871431" w:rsidTr="0053456B">
        <w:trPr>
          <w:trHeight w:val="40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53456B" w:rsidRPr="00871431" w:rsidTr="0053456B">
        <w:trPr>
          <w:trHeight w:val="6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Развитие жилищно-коммунального хозяйства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53,70</w:t>
            </w:r>
          </w:p>
        </w:tc>
      </w:tr>
      <w:tr w:rsidR="0053456B" w:rsidRPr="00871431" w:rsidTr="0053456B">
        <w:trPr>
          <w:trHeight w:val="4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53456B" w:rsidRPr="00871431" w:rsidTr="0053456B">
        <w:trPr>
          <w:trHeight w:val="53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53456B" w:rsidRPr="00871431" w:rsidTr="0053456B">
        <w:trPr>
          <w:trHeight w:val="4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53456B" w:rsidRPr="00871431" w:rsidTr="0053456B">
        <w:trPr>
          <w:trHeight w:val="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83,2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00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53456B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53456B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309,5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3456B" w:rsidRPr="00871431" w:rsidTr="0053456B">
        <w:trPr>
          <w:trHeight w:val="51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449,50</w:t>
            </w:r>
          </w:p>
        </w:tc>
      </w:tr>
      <w:tr w:rsidR="0053456B" w:rsidRPr="00871431" w:rsidTr="0053456B">
        <w:trPr>
          <w:trHeight w:val="26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449,50</w:t>
            </w:r>
          </w:p>
        </w:tc>
      </w:tr>
      <w:tr w:rsidR="0053456B" w:rsidRPr="00871431" w:rsidTr="0053456B">
        <w:trPr>
          <w:trHeight w:val="55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449,50</w:t>
            </w:r>
          </w:p>
        </w:tc>
      </w:tr>
      <w:tr w:rsidR="0053456B" w:rsidRPr="00871431" w:rsidTr="0053456B">
        <w:trPr>
          <w:trHeight w:val="56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911,00</w:t>
            </w:r>
          </w:p>
        </w:tc>
      </w:tr>
      <w:tr w:rsidR="0053456B" w:rsidRPr="00871431" w:rsidTr="0053456B">
        <w:trPr>
          <w:trHeight w:val="25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3456B" w:rsidRPr="00871431" w:rsidTr="0053456B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3456B" w:rsidRPr="00871431" w:rsidTr="0053456B">
        <w:trPr>
          <w:trHeight w:val="39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</w:tr>
      <w:tr w:rsidR="0053456B" w:rsidRPr="00871431" w:rsidTr="0053456B">
        <w:trPr>
          <w:trHeight w:val="42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53456B" w:rsidRPr="00871431" w:rsidTr="0053456B">
        <w:trPr>
          <w:trHeight w:val="3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53456B" w:rsidRPr="00871431" w:rsidTr="0053456B">
        <w:trPr>
          <w:trHeight w:val="2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7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0</w:t>
            </w:r>
          </w:p>
        </w:tc>
      </w:tr>
      <w:tr w:rsidR="0053456B" w:rsidRPr="00871431" w:rsidTr="0053456B">
        <w:trPr>
          <w:trHeight w:val="6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Обеспечение безопасности населения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48,90</w:t>
            </w:r>
          </w:p>
        </w:tc>
      </w:tr>
      <w:tr w:rsidR="0053456B" w:rsidRPr="00871431" w:rsidTr="0053456B">
        <w:trPr>
          <w:trHeight w:val="67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53456B" w:rsidRPr="00871431" w:rsidTr="0053456B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53456B" w:rsidRPr="00871431" w:rsidTr="0053456B">
        <w:trPr>
          <w:trHeight w:val="41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44,50</w:t>
            </w:r>
          </w:p>
        </w:tc>
      </w:tr>
      <w:tr w:rsidR="0053456B" w:rsidRPr="00871431" w:rsidTr="0053456B">
        <w:trPr>
          <w:trHeight w:val="40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3456B" w:rsidRPr="00871431" w:rsidTr="0053456B">
        <w:trPr>
          <w:trHeight w:val="41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3456B" w:rsidRPr="00871431" w:rsidTr="0053456B">
        <w:trPr>
          <w:trHeight w:val="54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53456B" w:rsidRPr="00871431" w:rsidTr="0053456B">
        <w:trPr>
          <w:trHeight w:val="3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71,4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53456B">
        <w:trPr>
          <w:trHeight w:val="3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53456B">
        <w:trPr>
          <w:trHeight w:val="5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53456B" w:rsidRPr="00871431" w:rsidTr="0053456B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4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53456B" w:rsidRPr="00871431" w:rsidTr="0053456B">
        <w:trPr>
          <w:trHeight w:val="69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976,40</w:t>
            </w:r>
          </w:p>
        </w:tc>
      </w:tr>
      <w:tr w:rsidR="0053456B" w:rsidRPr="00871431" w:rsidTr="0053456B">
        <w:trPr>
          <w:trHeight w:val="5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1646,20</w:t>
            </w:r>
          </w:p>
        </w:tc>
      </w:tr>
      <w:tr w:rsidR="0053456B" w:rsidRPr="00871431" w:rsidTr="0053456B">
        <w:trPr>
          <w:trHeight w:val="26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1646,20</w:t>
            </w:r>
          </w:p>
        </w:tc>
      </w:tr>
      <w:tr w:rsidR="0053456B" w:rsidRPr="00871431" w:rsidTr="0053456B">
        <w:trPr>
          <w:trHeight w:val="5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1646,20</w:t>
            </w:r>
          </w:p>
        </w:tc>
      </w:tr>
      <w:tr w:rsidR="0053456B" w:rsidRPr="00871431" w:rsidTr="0053456B">
        <w:trPr>
          <w:trHeight w:val="88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016,00</w:t>
            </w:r>
          </w:p>
        </w:tc>
      </w:tr>
      <w:tr w:rsidR="0053456B" w:rsidRPr="00871431" w:rsidTr="0053456B">
        <w:trPr>
          <w:trHeight w:val="52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1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19,50</w:t>
            </w:r>
          </w:p>
        </w:tc>
      </w:tr>
      <w:tr w:rsidR="0053456B" w:rsidRPr="00871431" w:rsidTr="0053456B">
        <w:trPr>
          <w:trHeight w:val="5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990,70</w:t>
            </w:r>
          </w:p>
        </w:tc>
      </w:tr>
      <w:tr w:rsidR="0053456B" w:rsidRPr="00871431" w:rsidTr="0053456B">
        <w:trPr>
          <w:trHeight w:val="42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1.1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53456B" w:rsidRPr="00871431" w:rsidTr="0053456B">
        <w:trPr>
          <w:trHeight w:val="54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53456B" w:rsidRPr="00871431" w:rsidTr="0053456B">
        <w:trPr>
          <w:trHeight w:val="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53456B" w:rsidRPr="00871431" w:rsidTr="0053456B">
        <w:trPr>
          <w:trHeight w:val="9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 (президентский гран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53456B" w:rsidRPr="00871431" w:rsidTr="0053456B">
        <w:trPr>
          <w:trHeight w:val="56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 (президентский грант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</w:tr>
      <w:tr w:rsidR="0053456B" w:rsidRPr="00871431" w:rsidTr="0053456B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00,00</w:t>
            </w:r>
          </w:p>
        </w:tc>
      </w:tr>
      <w:tr w:rsidR="0053456B" w:rsidRPr="00871431" w:rsidTr="0053456B">
        <w:trPr>
          <w:trHeight w:val="6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53456B" w:rsidRPr="00871431" w:rsidTr="0053456B">
        <w:trPr>
          <w:trHeight w:val="83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3456B" w:rsidRPr="00871431" w:rsidTr="0053456B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3456B" w:rsidRPr="00871431" w:rsidTr="0053456B">
        <w:trPr>
          <w:trHeight w:val="6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3456B" w:rsidRPr="00871431" w:rsidTr="0053456B">
        <w:trPr>
          <w:trHeight w:val="39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53456B" w:rsidRPr="00871431" w:rsidTr="0053456B">
        <w:trPr>
          <w:trHeight w:val="55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5,00</w:t>
            </w:r>
          </w:p>
        </w:tc>
      </w:tr>
      <w:tr w:rsidR="0053456B" w:rsidRPr="00871431" w:rsidTr="0053456B">
        <w:trPr>
          <w:trHeight w:val="28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3456B" w:rsidRPr="00871431" w:rsidTr="0053456B">
        <w:trPr>
          <w:trHeight w:val="25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3456B" w:rsidRPr="00871431" w:rsidTr="0053456B">
        <w:trPr>
          <w:trHeight w:val="41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55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3456B" w:rsidRPr="00871431" w:rsidTr="0053456B">
        <w:trPr>
          <w:trHeight w:val="3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3456B" w:rsidRPr="00871431" w:rsidTr="0053456B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35,00</w:t>
            </w:r>
          </w:p>
        </w:tc>
      </w:tr>
      <w:tr w:rsidR="0053456B" w:rsidRPr="00871431" w:rsidTr="0053456B">
        <w:trPr>
          <w:trHeight w:val="5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3456B" w:rsidRPr="00871431" w:rsidTr="0053456B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3456B" w:rsidRPr="00871431" w:rsidTr="0053456B">
        <w:trPr>
          <w:trHeight w:val="38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3456B" w:rsidRPr="00871431" w:rsidTr="0053456B">
        <w:trPr>
          <w:trHeight w:val="56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</w:tr>
      <w:tr w:rsidR="0053456B" w:rsidRPr="00871431" w:rsidTr="0053456B">
        <w:trPr>
          <w:trHeight w:val="40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40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54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6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Информационное обеспечение жителей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6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6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7,00</w:t>
            </w:r>
          </w:p>
        </w:tc>
      </w:tr>
      <w:tr w:rsidR="0053456B" w:rsidRPr="00871431" w:rsidTr="0053456B">
        <w:trPr>
          <w:trHeight w:val="57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37,00</w:t>
            </w:r>
          </w:p>
        </w:tc>
      </w:tr>
      <w:tr w:rsidR="0053456B" w:rsidRPr="00871431" w:rsidTr="0053456B">
        <w:trPr>
          <w:trHeight w:val="60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53456B" w:rsidRPr="00871431" w:rsidTr="0053456B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53456B" w:rsidRPr="00871431" w:rsidTr="0053456B">
        <w:trPr>
          <w:trHeight w:val="7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80,00</w:t>
            </w:r>
          </w:p>
        </w:tc>
      </w:tr>
      <w:tr w:rsidR="0053456B" w:rsidRPr="00871431" w:rsidTr="0053456B">
        <w:trPr>
          <w:trHeight w:val="48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80,00</w:t>
            </w:r>
          </w:p>
        </w:tc>
      </w:tr>
      <w:tr w:rsidR="0053456B" w:rsidRPr="00871431" w:rsidTr="0053456B">
        <w:trPr>
          <w:trHeight w:val="53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3456B" w:rsidRPr="00871431" w:rsidTr="0053456B">
        <w:trPr>
          <w:trHeight w:val="417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3456B" w:rsidRPr="00871431" w:rsidTr="0053456B">
        <w:trPr>
          <w:trHeight w:val="3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3,70</w:t>
            </w:r>
          </w:p>
        </w:tc>
      </w:tr>
      <w:tr w:rsidR="0053456B" w:rsidRPr="00871431" w:rsidTr="0053456B">
        <w:trPr>
          <w:trHeight w:val="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873,70</w:t>
            </w:r>
          </w:p>
        </w:tc>
      </w:tr>
      <w:tr w:rsidR="0053456B" w:rsidRPr="00871431" w:rsidTr="0053456B">
        <w:trPr>
          <w:trHeight w:val="42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895,60</w:t>
            </w:r>
          </w:p>
        </w:tc>
      </w:tr>
      <w:tr w:rsidR="0053456B" w:rsidRPr="00871431" w:rsidTr="0053456B">
        <w:trPr>
          <w:trHeight w:val="55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895,60</w:t>
            </w:r>
          </w:p>
        </w:tc>
      </w:tr>
      <w:tr w:rsidR="0053456B" w:rsidRPr="00871431" w:rsidTr="0053456B">
        <w:trPr>
          <w:trHeight w:val="39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895,6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53456B" w:rsidRPr="00871431" w:rsidTr="0053456B">
        <w:trPr>
          <w:trHeight w:val="40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53456B" w:rsidRPr="00871431" w:rsidTr="0053456B">
        <w:trPr>
          <w:trHeight w:val="40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27,00</w:t>
            </w:r>
          </w:p>
        </w:tc>
      </w:tr>
      <w:tr w:rsidR="0053456B" w:rsidRPr="00871431" w:rsidTr="0053456B">
        <w:trPr>
          <w:trHeight w:val="84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53456B" w:rsidRPr="00871431" w:rsidTr="0053456B">
        <w:trPr>
          <w:trHeight w:val="41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53456B" w:rsidRPr="00871431" w:rsidTr="0053456B">
        <w:trPr>
          <w:trHeight w:val="5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53456B" w:rsidRPr="00871431" w:rsidTr="0053456B">
        <w:trPr>
          <w:trHeight w:val="38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53456B" w:rsidRPr="00871431" w:rsidTr="0053456B">
        <w:trPr>
          <w:trHeight w:val="54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53456B" w:rsidRPr="00871431" w:rsidTr="0053456B">
        <w:trPr>
          <w:trHeight w:val="55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53456B" w:rsidRPr="00871431" w:rsidTr="0053456B">
        <w:trPr>
          <w:trHeight w:val="6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87,00</w:t>
            </w:r>
          </w:p>
        </w:tc>
      </w:tr>
      <w:tr w:rsidR="0053456B" w:rsidRPr="00871431" w:rsidTr="0053456B">
        <w:trPr>
          <w:trHeight w:val="55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Новокубанского городского поселения Новокубанского район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53456B" w:rsidRPr="00871431" w:rsidTr="0053456B">
        <w:trPr>
          <w:trHeight w:val="97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2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2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2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0</w:t>
            </w:r>
          </w:p>
        </w:tc>
      </w:tr>
      <w:tr w:rsidR="0053456B" w:rsidRPr="00871431" w:rsidTr="0053456B">
        <w:trPr>
          <w:trHeight w:val="535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953,9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3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727,90</w:t>
            </w:r>
          </w:p>
        </w:tc>
      </w:tr>
      <w:tr w:rsidR="0053456B" w:rsidRPr="00871431" w:rsidTr="0053456B">
        <w:trPr>
          <w:trHeight w:val="100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3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349,90</w:t>
            </w:r>
          </w:p>
        </w:tc>
      </w:tr>
      <w:tr w:rsidR="0053456B" w:rsidRPr="00871431" w:rsidTr="0053456B">
        <w:trPr>
          <w:trHeight w:val="54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3.1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3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3.1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53456B" w:rsidRPr="00871431" w:rsidTr="0053456B">
        <w:trPr>
          <w:trHeight w:val="39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4.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1,30</w:t>
            </w:r>
          </w:p>
        </w:tc>
      </w:tr>
      <w:tr w:rsidR="0053456B" w:rsidRPr="00871431" w:rsidTr="0053456B">
        <w:trPr>
          <w:trHeight w:val="278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5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1,30</w:t>
            </w:r>
          </w:p>
        </w:tc>
      </w:tr>
      <w:tr w:rsidR="0053456B" w:rsidRPr="00871431" w:rsidTr="0053456B">
        <w:trPr>
          <w:trHeight w:val="3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53456B" w:rsidRPr="00871431" w:rsidTr="0053456B">
        <w:trPr>
          <w:trHeight w:val="112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6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05,80</w:t>
            </w:r>
          </w:p>
        </w:tc>
      </w:tr>
      <w:tr w:rsidR="0053456B" w:rsidRPr="00871431" w:rsidTr="0053456B">
        <w:trPr>
          <w:trHeight w:val="54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6.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,50</w:t>
            </w:r>
          </w:p>
        </w:tc>
      </w:tr>
      <w:tr w:rsidR="0053456B" w:rsidRPr="00871431" w:rsidTr="0053456B">
        <w:trPr>
          <w:trHeight w:val="816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53456B" w:rsidRPr="00871431" w:rsidTr="0053456B">
        <w:trPr>
          <w:trHeight w:val="43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7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,40</w:t>
            </w:r>
          </w:p>
        </w:tc>
      </w:tr>
      <w:tr w:rsidR="0053456B" w:rsidRPr="00871431" w:rsidTr="0053456B">
        <w:trPr>
          <w:trHeight w:val="4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26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9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9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9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41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49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3.10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331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10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324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.10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290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,00</w:t>
            </w:r>
          </w:p>
        </w:tc>
      </w:tr>
      <w:tr w:rsidR="0053456B" w:rsidRPr="00871431" w:rsidTr="0053456B">
        <w:trPr>
          <w:trHeight w:val="59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,00</w:t>
            </w:r>
          </w:p>
        </w:tc>
      </w:tr>
      <w:tr w:rsidR="0053456B" w:rsidRPr="00871431" w:rsidTr="0053456B">
        <w:trPr>
          <w:trHeight w:val="212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,00</w:t>
            </w:r>
          </w:p>
        </w:tc>
      </w:tr>
      <w:tr w:rsidR="0053456B" w:rsidRPr="00871431" w:rsidTr="0053456B">
        <w:trPr>
          <w:trHeight w:val="273"/>
        </w:trPr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.1.1.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,00</w:t>
            </w:r>
          </w:p>
        </w:tc>
      </w:tr>
    </w:tbl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Приложение № 4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овокубанского района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от ________________ № ____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"Приложение № 6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УТВЕРЖДЕНО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решением Совета Новокубанского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овокубанского района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от 19.11.2021 г. № 307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>Ведомственная структура расходов бюджета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>Новокубанского городского поселения Новокубанского  района</w:t>
      </w:r>
    </w:p>
    <w:p w:rsidR="0053456B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>на 2022 год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3572"/>
        <w:gridCol w:w="631"/>
        <w:gridCol w:w="571"/>
        <w:gridCol w:w="559"/>
        <w:gridCol w:w="1435"/>
        <w:gridCol w:w="689"/>
        <w:gridCol w:w="1260"/>
      </w:tblGrid>
      <w:tr w:rsidR="0053456B" w:rsidRPr="00871431" w:rsidTr="0053456B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умма</w:t>
            </w:r>
          </w:p>
        </w:tc>
      </w:tr>
      <w:tr w:rsidR="0053456B" w:rsidRPr="00871431" w:rsidTr="0053456B">
        <w:trPr>
          <w:trHeight w:val="278"/>
        </w:trPr>
        <w:tc>
          <w:tcPr>
            <w:tcW w:w="79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57"/>
        </w:trPr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654,50</w:t>
            </w:r>
          </w:p>
        </w:tc>
      </w:tr>
      <w:tr w:rsidR="0053456B" w:rsidRPr="00871431" w:rsidTr="0053456B">
        <w:trPr>
          <w:trHeight w:val="3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вет Новокубанского городского поселения Новокубанского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69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6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5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6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.1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2 02 12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27,0</w:t>
            </w:r>
          </w:p>
        </w:tc>
      </w:tr>
      <w:tr w:rsidR="0053456B" w:rsidRPr="00871431" w:rsidTr="0053456B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Новокубанского городского поселения Новокубанского рай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3327,50</w:t>
            </w:r>
          </w:p>
        </w:tc>
      </w:tr>
      <w:tr w:rsidR="0053456B" w:rsidRPr="00871431" w:rsidTr="0053456B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082,70</w:t>
            </w:r>
          </w:p>
        </w:tc>
      </w:tr>
      <w:tr w:rsidR="0053456B" w:rsidRPr="00871431" w:rsidTr="0053456B">
        <w:trPr>
          <w:trHeight w:val="5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ьекта</w:t>
            </w:r>
            <w:proofErr w:type="spellEnd"/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1,1</w:t>
            </w:r>
          </w:p>
        </w:tc>
      </w:tr>
      <w:tr w:rsidR="0053456B" w:rsidRPr="00871431" w:rsidTr="0053456B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3456B" w:rsidRPr="00871431" w:rsidTr="0053456B">
        <w:trPr>
          <w:trHeight w:val="1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1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91,1</w:t>
            </w:r>
          </w:p>
        </w:tc>
      </w:tr>
      <w:tr w:rsidR="0053456B" w:rsidRPr="00871431" w:rsidTr="0053456B">
        <w:trPr>
          <w:trHeight w:val="9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948,60</w:t>
            </w:r>
          </w:p>
        </w:tc>
      </w:tr>
      <w:tr w:rsidR="0053456B" w:rsidRPr="00871431" w:rsidTr="0053456B">
        <w:trPr>
          <w:trHeight w:val="69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948,60</w:t>
            </w:r>
          </w:p>
        </w:tc>
      </w:tr>
      <w:tr w:rsidR="0053456B" w:rsidRPr="00871431" w:rsidTr="0053456B">
        <w:trPr>
          <w:trHeight w:val="40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948,6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684,90</w:t>
            </w:r>
          </w:p>
        </w:tc>
      </w:tr>
      <w:tr w:rsidR="0053456B" w:rsidRPr="00871431" w:rsidTr="0053456B">
        <w:trPr>
          <w:trHeight w:val="112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349,9</w:t>
            </w:r>
          </w:p>
        </w:tc>
      </w:tr>
      <w:tr w:rsidR="0053456B" w:rsidRPr="00871431" w:rsidTr="0053456B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1.1.1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5,00</w:t>
            </w:r>
          </w:p>
        </w:tc>
      </w:tr>
      <w:tr w:rsidR="0053456B" w:rsidRPr="00871431" w:rsidTr="0053456B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53456B" w:rsidRPr="00871431" w:rsidTr="0053456B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1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1,3</w:t>
            </w:r>
          </w:p>
        </w:tc>
      </w:tr>
      <w:tr w:rsidR="0053456B" w:rsidRPr="00871431" w:rsidTr="0053456B">
        <w:trPr>
          <w:trHeight w:val="68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2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53456B" w:rsidRPr="00871431" w:rsidTr="0053456B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2.2.1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6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5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4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.1.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1 105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43,00</w:t>
            </w:r>
          </w:p>
        </w:tc>
      </w:tr>
      <w:tr w:rsidR="0053456B" w:rsidRPr="00871431" w:rsidTr="0053456B">
        <w:trPr>
          <w:trHeight w:val="68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900,00</w:t>
            </w:r>
          </w:p>
        </w:tc>
      </w:tr>
      <w:tr w:rsidR="0053456B" w:rsidRPr="00871431" w:rsidTr="0053456B">
        <w:trPr>
          <w:trHeight w:val="39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53456B" w:rsidRPr="00871431" w:rsidTr="0053456B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53456B" w:rsidRPr="00871431" w:rsidTr="0053456B">
        <w:trPr>
          <w:trHeight w:val="10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8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60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Информационное обеспечение жителей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83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Информационное обеспечение жителей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5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 1 02 102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50,00</w:t>
            </w:r>
          </w:p>
        </w:tc>
      </w:tr>
      <w:tr w:rsidR="0053456B" w:rsidRPr="00871431" w:rsidTr="0053456B">
        <w:trPr>
          <w:trHeight w:val="8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 программа Новокубанского городского поселения Новокубанского района "Материально - техническое и программное обеспечение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53456B" w:rsidRPr="00871431" w:rsidTr="0053456B">
        <w:trPr>
          <w:trHeight w:val="98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атериально-техническое и программное обеспечение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53456B" w:rsidRPr="00871431" w:rsidTr="0053456B">
        <w:trPr>
          <w:trHeight w:val="54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927,00</w:t>
            </w:r>
          </w:p>
        </w:tc>
      </w:tr>
      <w:tr w:rsidR="0053456B" w:rsidRPr="00871431" w:rsidTr="0053456B">
        <w:trPr>
          <w:trHeight w:val="4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53456B" w:rsidRPr="00871431" w:rsidTr="0053456B">
        <w:trPr>
          <w:trHeight w:val="54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1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77,00</w:t>
            </w:r>
          </w:p>
        </w:tc>
      </w:tr>
      <w:tr w:rsidR="0053456B" w:rsidRPr="00871431" w:rsidTr="0053456B">
        <w:trPr>
          <w:trHeight w:val="5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 1 02 105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50,00</w:t>
            </w:r>
          </w:p>
        </w:tc>
      </w:tr>
      <w:tr w:rsidR="0053456B" w:rsidRPr="00871431" w:rsidTr="0053456B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3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4 01 108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11,00</w:t>
            </w:r>
          </w:p>
        </w:tc>
      </w:tr>
      <w:tr w:rsidR="0053456B" w:rsidRPr="00871431" w:rsidTr="0053456B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55,00</w:t>
            </w:r>
          </w:p>
        </w:tc>
      </w:tr>
      <w:tr w:rsidR="0053456B" w:rsidRPr="00871431" w:rsidTr="0053456B">
        <w:trPr>
          <w:trHeight w:val="4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0,00</w:t>
            </w:r>
          </w:p>
        </w:tc>
      </w:tr>
      <w:tr w:rsidR="0053456B" w:rsidRPr="00871431" w:rsidTr="0053456B">
        <w:trPr>
          <w:trHeight w:val="7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</w:tr>
      <w:tr w:rsidR="0053456B" w:rsidRPr="00871431" w:rsidTr="0053456B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4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обязательств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7 02 100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5,00</w:t>
            </w:r>
          </w:p>
        </w:tc>
      </w:tr>
      <w:tr w:rsidR="0053456B" w:rsidRPr="00871431" w:rsidTr="0053456B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3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22,30</w:t>
            </w:r>
          </w:p>
        </w:tc>
      </w:tr>
      <w:tr w:rsidR="0053456B" w:rsidRPr="00871431" w:rsidTr="0053456B">
        <w:trPr>
          <w:trHeight w:val="58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53456B" w:rsidRPr="00871431" w:rsidTr="0053456B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22,30</w:t>
            </w:r>
          </w:p>
        </w:tc>
      </w:tr>
      <w:tr w:rsidR="0053456B" w:rsidRPr="00871431" w:rsidTr="0053456B">
        <w:trPr>
          <w:trHeight w:val="115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05,8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511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,5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35,90</w:t>
            </w:r>
          </w:p>
        </w:tc>
      </w:tr>
      <w:tr w:rsidR="0053456B" w:rsidRPr="00871431" w:rsidTr="000134A0">
        <w:trPr>
          <w:trHeight w:val="7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15,90</w:t>
            </w:r>
          </w:p>
        </w:tc>
      </w:tr>
      <w:tr w:rsidR="0053456B" w:rsidRPr="00871431" w:rsidTr="000134A0">
        <w:trPr>
          <w:trHeight w:val="6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53456B" w:rsidRPr="00871431" w:rsidTr="000134A0">
        <w:trPr>
          <w:trHeight w:val="4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615,90</w:t>
            </w:r>
          </w:p>
        </w:tc>
      </w:tr>
      <w:tr w:rsidR="0053456B" w:rsidRPr="00871431" w:rsidTr="000134A0">
        <w:trPr>
          <w:trHeight w:val="69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444,50</w:t>
            </w:r>
          </w:p>
        </w:tc>
      </w:tr>
      <w:tr w:rsidR="0053456B" w:rsidRPr="00871431" w:rsidTr="000134A0">
        <w:trPr>
          <w:trHeight w:val="56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53456B" w:rsidRPr="00871431" w:rsidTr="0053456B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44,5</w:t>
            </w:r>
          </w:p>
        </w:tc>
      </w:tr>
      <w:tr w:rsidR="0053456B" w:rsidRPr="00871431" w:rsidTr="000134A0">
        <w:trPr>
          <w:trHeight w:val="7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1 101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53456B" w:rsidRPr="00871431" w:rsidTr="000134A0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53456B" w:rsidRPr="00871431" w:rsidTr="000134A0">
        <w:trPr>
          <w:trHeight w:val="56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53456B" w:rsidRPr="00871431" w:rsidTr="0053456B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171,4</w:t>
            </w:r>
          </w:p>
        </w:tc>
      </w:tr>
      <w:tr w:rsidR="0053456B" w:rsidRPr="00871431" w:rsidTr="000134A0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,0</w:t>
            </w:r>
          </w:p>
        </w:tc>
      </w:tr>
      <w:tr w:rsidR="0053456B" w:rsidRPr="00871431" w:rsidTr="000134A0">
        <w:trPr>
          <w:trHeight w:val="5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3456B" w:rsidRPr="00871431" w:rsidTr="000134A0">
        <w:trPr>
          <w:trHeight w:val="40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3456B" w:rsidRPr="00871431" w:rsidTr="000134A0">
        <w:trPr>
          <w:trHeight w:val="9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3456B" w:rsidRPr="00871431" w:rsidTr="0053456B">
        <w:trPr>
          <w:trHeight w:val="9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3456B" w:rsidRPr="00871431" w:rsidTr="000134A0">
        <w:trPr>
          <w:trHeight w:val="7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589,00</w:t>
            </w:r>
          </w:p>
        </w:tc>
      </w:tr>
      <w:tr w:rsidR="0053456B" w:rsidRPr="00871431" w:rsidTr="000134A0">
        <w:trPr>
          <w:trHeight w:val="41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274,00</w:t>
            </w:r>
          </w:p>
        </w:tc>
      </w:tr>
      <w:tr w:rsidR="0053456B" w:rsidRPr="00871431" w:rsidTr="000134A0">
        <w:trPr>
          <w:trHeight w:val="82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274,0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0134A0">
        <w:trPr>
          <w:trHeight w:val="6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53456B">
        <w:trPr>
          <w:trHeight w:val="5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949,00</w:t>
            </w:r>
          </w:p>
        </w:tc>
      </w:tr>
      <w:tr w:rsidR="0053456B" w:rsidRPr="00871431" w:rsidTr="000134A0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5325,00</w:t>
            </w:r>
          </w:p>
        </w:tc>
      </w:tr>
      <w:tr w:rsidR="0053456B" w:rsidRPr="00871431" w:rsidTr="000134A0">
        <w:trPr>
          <w:trHeight w:val="68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5325,00</w:t>
            </w:r>
          </w:p>
        </w:tc>
      </w:tr>
      <w:tr w:rsidR="0053456B" w:rsidRPr="00871431" w:rsidTr="000134A0">
        <w:trPr>
          <w:trHeight w:val="63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25,0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103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25,00</w:t>
            </w:r>
          </w:p>
        </w:tc>
      </w:tr>
      <w:tr w:rsidR="0053456B" w:rsidRPr="00871431" w:rsidTr="000134A0">
        <w:trPr>
          <w:trHeight w:val="5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2800,0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4 01 S24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2800,0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5,00</w:t>
            </w:r>
          </w:p>
        </w:tc>
      </w:tr>
      <w:tr w:rsidR="0053456B" w:rsidRPr="00871431" w:rsidTr="000134A0">
        <w:trPr>
          <w:trHeight w:val="102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3456B" w:rsidRPr="00871431" w:rsidTr="000134A0">
        <w:trPr>
          <w:trHeight w:val="69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3456B" w:rsidRPr="00871431" w:rsidTr="000134A0">
        <w:trPr>
          <w:trHeight w:val="39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3456B" w:rsidRPr="00871431" w:rsidTr="000134A0">
        <w:trPr>
          <w:trHeight w:val="55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 5 01 103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</w:tr>
      <w:tr w:rsidR="0053456B" w:rsidRPr="00871431" w:rsidTr="000134A0">
        <w:trPr>
          <w:trHeight w:val="59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53456B" w:rsidRPr="00871431" w:rsidTr="000134A0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53456B" w:rsidRPr="00871431" w:rsidTr="000134A0">
        <w:trPr>
          <w:trHeight w:val="86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53456B" w:rsidRPr="00871431" w:rsidTr="0053456B">
        <w:trPr>
          <w:trHeight w:val="8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1 100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0,00</w:t>
            </w:r>
          </w:p>
        </w:tc>
      </w:tr>
      <w:tr w:rsidR="0053456B" w:rsidRPr="00871431" w:rsidTr="000134A0">
        <w:trPr>
          <w:trHeight w:val="6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«Экономическое развитие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3456B" w:rsidRPr="00871431" w:rsidTr="0053456B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35,00</w:t>
            </w:r>
          </w:p>
        </w:tc>
      </w:tr>
      <w:tr w:rsidR="0053456B" w:rsidRPr="00871431" w:rsidTr="000134A0">
        <w:trPr>
          <w:trHeight w:val="37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53456B" w:rsidRPr="00871431" w:rsidTr="0053456B">
        <w:trPr>
          <w:trHeight w:val="6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.3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9 1 01 101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84,40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93,20</w:t>
            </w:r>
          </w:p>
        </w:tc>
      </w:tr>
      <w:tr w:rsidR="0053456B" w:rsidRPr="00871431" w:rsidTr="000134A0">
        <w:trPr>
          <w:trHeight w:val="8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993,20</w:t>
            </w:r>
          </w:p>
        </w:tc>
      </w:tr>
      <w:tr w:rsidR="0053456B" w:rsidRPr="00871431" w:rsidTr="0053456B">
        <w:trPr>
          <w:trHeight w:val="58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53456B" w:rsidRPr="00871431" w:rsidTr="000134A0">
        <w:trPr>
          <w:trHeight w:val="6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53456B" w:rsidRPr="00871431" w:rsidTr="000134A0">
        <w:trPr>
          <w:trHeight w:val="50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83,2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83,2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1.1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1 01 103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500,00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0134A0">
        <w:trPr>
          <w:trHeight w:val="61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2 01 1048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50,00</w:t>
            </w:r>
          </w:p>
        </w:tc>
      </w:tr>
      <w:tr w:rsidR="0053456B" w:rsidRPr="00871431" w:rsidTr="000134A0">
        <w:trPr>
          <w:trHeight w:val="7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2 105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,0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183,20</w:t>
            </w:r>
          </w:p>
        </w:tc>
      </w:tr>
      <w:tr w:rsidR="0053456B" w:rsidRPr="00871431" w:rsidTr="000134A0">
        <w:trPr>
          <w:trHeight w:val="74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«Развитие жилищно-коммунального хозяйства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309,5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309,50</w:t>
            </w:r>
          </w:p>
        </w:tc>
      </w:tr>
      <w:tr w:rsidR="0053456B" w:rsidRPr="00871431" w:rsidTr="0053456B">
        <w:trPr>
          <w:trHeight w:val="35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3456B" w:rsidRPr="00871431" w:rsidTr="0053456B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3456B" w:rsidRPr="00871431" w:rsidTr="0053456B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1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860,00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4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449,5</w:t>
            </w:r>
          </w:p>
        </w:tc>
      </w:tr>
      <w:tr w:rsidR="0053456B" w:rsidRPr="00871431" w:rsidTr="0053456B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449,5</w:t>
            </w:r>
          </w:p>
        </w:tc>
      </w:tr>
      <w:tr w:rsidR="0053456B" w:rsidRPr="00871431" w:rsidTr="0053456B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2.3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4 04 104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449,5</w:t>
            </w:r>
          </w:p>
        </w:tc>
      </w:tr>
      <w:tr w:rsidR="0053456B" w:rsidRPr="00871431" w:rsidTr="000134A0">
        <w:trPr>
          <w:trHeight w:val="7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3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Формирование современной городской сред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73,70</w:t>
            </w:r>
          </w:p>
        </w:tc>
      </w:tr>
      <w:tr w:rsidR="0053456B" w:rsidRPr="00871431" w:rsidTr="000134A0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873,70</w:t>
            </w:r>
          </w:p>
        </w:tc>
      </w:tr>
      <w:tr w:rsidR="0053456B" w:rsidRPr="00871431" w:rsidTr="000134A0">
        <w:trPr>
          <w:trHeight w:val="41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895,6</w:t>
            </w:r>
          </w:p>
        </w:tc>
      </w:tr>
      <w:tr w:rsidR="0053456B" w:rsidRPr="00871431" w:rsidTr="000134A0">
        <w:trPr>
          <w:trHeight w:val="84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3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895,6</w:t>
            </w:r>
          </w:p>
        </w:tc>
      </w:tr>
      <w:tr w:rsidR="0053456B" w:rsidRPr="00871431" w:rsidTr="0053456B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3.1.1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01 0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895,6</w:t>
            </w:r>
          </w:p>
        </w:tc>
      </w:tr>
      <w:tr w:rsidR="0053456B" w:rsidRPr="00871431" w:rsidTr="000134A0">
        <w:trPr>
          <w:trHeight w:val="42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F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53456B" w:rsidRPr="00871431" w:rsidTr="000134A0">
        <w:trPr>
          <w:trHeight w:val="4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53456B" w:rsidRPr="00871431" w:rsidTr="0053456B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 1 F2 5555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978,1</w:t>
            </w:r>
          </w:p>
        </w:tc>
      </w:tr>
      <w:tr w:rsidR="0053456B" w:rsidRPr="00871431" w:rsidTr="000134A0">
        <w:trPr>
          <w:trHeight w:val="43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908,00</w:t>
            </w:r>
          </w:p>
        </w:tc>
      </w:tr>
      <w:tr w:rsidR="0053456B" w:rsidRPr="00871431" w:rsidTr="000134A0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3456B" w:rsidRPr="00871431" w:rsidTr="000134A0">
        <w:trPr>
          <w:trHeight w:val="6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3456B" w:rsidRPr="00871431" w:rsidTr="000134A0">
        <w:trPr>
          <w:trHeight w:val="5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3456B" w:rsidRPr="00871431" w:rsidTr="000134A0">
        <w:trPr>
          <w:trHeight w:val="6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17 1 01 10550 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53456B" w:rsidRPr="00871431" w:rsidTr="000134A0">
        <w:trPr>
          <w:trHeight w:val="84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3456B" w:rsidRPr="00871431" w:rsidTr="000134A0">
        <w:trPr>
          <w:trHeight w:val="8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Развитие жилищно-коммунального хозяйств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3456B" w:rsidRPr="00871431" w:rsidTr="000134A0">
        <w:trPr>
          <w:trHeight w:val="54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3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3456B" w:rsidRPr="00871431" w:rsidTr="000134A0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3456B" w:rsidRPr="00871431" w:rsidTr="000134A0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.4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 7 03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6851,0</w:t>
            </w:r>
          </w:p>
        </w:tc>
      </w:tr>
      <w:tr w:rsidR="0053456B" w:rsidRPr="00871431" w:rsidTr="0053456B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5,00</w:t>
            </w:r>
          </w:p>
        </w:tc>
      </w:tr>
      <w:tr w:rsidR="0053456B" w:rsidRPr="00871431" w:rsidTr="000134A0">
        <w:trPr>
          <w:trHeight w:val="38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53456B" w:rsidRPr="00871431" w:rsidTr="000134A0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3456B" w:rsidRPr="00871431" w:rsidTr="000134A0">
        <w:trPr>
          <w:trHeight w:val="8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</w:tr>
      <w:tr w:rsidR="0053456B" w:rsidRPr="00871431" w:rsidTr="000134A0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3456B" w:rsidRPr="00871431" w:rsidTr="000134A0">
        <w:trPr>
          <w:trHeight w:val="55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 5 00 001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3,0</w:t>
            </w:r>
          </w:p>
        </w:tc>
      </w:tr>
      <w:tr w:rsidR="0053456B" w:rsidRPr="00871431" w:rsidTr="0053456B">
        <w:trPr>
          <w:trHeight w:val="26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3456B" w:rsidRPr="00871431" w:rsidTr="000134A0">
        <w:trPr>
          <w:trHeight w:val="73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Новокубанского городского поселения Новокубанского района "Молодежь Новокубанского городского поселения Новокубанского район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3456B" w:rsidRPr="00871431" w:rsidTr="000134A0">
        <w:trPr>
          <w:trHeight w:val="69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"Молодежь Кубани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35,00</w:t>
            </w:r>
          </w:p>
        </w:tc>
      </w:tr>
      <w:tr w:rsidR="0053456B" w:rsidRPr="00871431" w:rsidTr="000134A0">
        <w:trPr>
          <w:trHeight w:val="5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3456B" w:rsidRPr="00871431" w:rsidTr="000134A0">
        <w:trPr>
          <w:trHeight w:val="68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3456B" w:rsidRPr="00871431" w:rsidTr="000134A0">
        <w:trPr>
          <w:trHeight w:val="56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1 102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5,0</w:t>
            </w:r>
          </w:p>
        </w:tc>
      </w:tr>
      <w:tr w:rsidR="0053456B" w:rsidRPr="00871431" w:rsidTr="0053456B">
        <w:trPr>
          <w:trHeight w:val="52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0134A0">
        <w:trPr>
          <w:trHeight w:val="42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3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1 1 02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0,00</w:t>
            </w:r>
          </w:p>
        </w:tc>
      </w:tr>
      <w:tr w:rsidR="0053456B" w:rsidRPr="00871431" w:rsidTr="0053456B">
        <w:trPr>
          <w:trHeight w:val="38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802,40</w:t>
            </w:r>
          </w:p>
        </w:tc>
      </w:tr>
      <w:tr w:rsidR="0053456B" w:rsidRPr="00871431" w:rsidTr="0053456B">
        <w:trPr>
          <w:trHeight w:val="29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8011,90</w:t>
            </w:r>
          </w:p>
        </w:tc>
      </w:tr>
      <w:tr w:rsidR="0053456B" w:rsidRPr="00871431" w:rsidTr="000134A0">
        <w:trPr>
          <w:trHeight w:val="77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Обеспечение безопасности населения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53456B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0134A0">
        <w:trPr>
          <w:trHeight w:val="39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53456B">
        <w:trPr>
          <w:trHeight w:val="55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33,00</w:t>
            </w:r>
          </w:p>
        </w:tc>
      </w:tr>
      <w:tr w:rsidR="0053456B" w:rsidRPr="00871431" w:rsidTr="000134A0">
        <w:trPr>
          <w:trHeight w:val="54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88,00</w:t>
            </w:r>
          </w:p>
        </w:tc>
      </w:tr>
      <w:tr w:rsidR="0053456B" w:rsidRPr="00871431" w:rsidTr="000134A0">
        <w:trPr>
          <w:trHeight w:val="55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 2 01 1014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45,00</w:t>
            </w:r>
          </w:p>
        </w:tc>
      </w:tr>
      <w:tr w:rsidR="0053456B" w:rsidRPr="00871431" w:rsidTr="000134A0">
        <w:trPr>
          <w:trHeight w:val="8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физической культуры и массового спорта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3456B" w:rsidRPr="00871431" w:rsidTr="0053456B">
        <w:trPr>
          <w:trHeight w:val="8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физической культуры и массового спорта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3456B" w:rsidRPr="00871431" w:rsidTr="000134A0">
        <w:trPr>
          <w:trHeight w:val="71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3456B" w:rsidRPr="00871431" w:rsidTr="000134A0">
        <w:trPr>
          <w:trHeight w:val="83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3456B" w:rsidRPr="00871431" w:rsidTr="000134A0">
        <w:trPr>
          <w:trHeight w:val="693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 1 01 1012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53456B" w:rsidRPr="00871431" w:rsidTr="000134A0">
        <w:trPr>
          <w:trHeight w:val="68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78,90</w:t>
            </w:r>
          </w:p>
        </w:tc>
      </w:tr>
      <w:tr w:rsidR="0053456B" w:rsidRPr="00871431" w:rsidTr="000134A0">
        <w:trPr>
          <w:trHeight w:val="6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178,90</w:t>
            </w:r>
          </w:p>
        </w:tc>
      </w:tr>
      <w:tr w:rsidR="0053456B" w:rsidRPr="00871431" w:rsidTr="0053456B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5848,70</w:t>
            </w:r>
          </w:p>
        </w:tc>
      </w:tr>
      <w:tr w:rsidR="0053456B" w:rsidRPr="00871431" w:rsidTr="000134A0">
        <w:trPr>
          <w:trHeight w:val="30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5848,70</w:t>
            </w:r>
          </w:p>
        </w:tc>
      </w:tr>
      <w:tr w:rsidR="0053456B" w:rsidRPr="00871431" w:rsidTr="000134A0">
        <w:trPr>
          <w:trHeight w:val="119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121,00</w:t>
            </w:r>
          </w:p>
        </w:tc>
      </w:tr>
      <w:tr w:rsidR="0053456B" w:rsidRPr="00871431" w:rsidTr="000134A0">
        <w:trPr>
          <w:trHeight w:val="55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22,0</w:t>
            </w:r>
          </w:p>
        </w:tc>
      </w:tr>
      <w:tr w:rsidR="0053456B" w:rsidRPr="00871431" w:rsidTr="000134A0">
        <w:trPr>
          <w:trHeight w:val="5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990,7</w:t>
            </w:r>
          </w:p>
        </w:tc>
      </w:tr>
      <w:tr w:rsidR="0053456B" w:rsidRPr="00871431" w:rsidTr="0053456B">
        <w:trPr>
          <w:trHeight w:val="3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53456B" w:rsidRPr="00871431" w:rsidTr="000134A0">
        <w:trPr>
          <w:trHeight w:val="60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53456B" w:rsidRPr="00871431" w:rsidTr="000134A0">
        <w:trPr>
          <w:trHeight w:val="81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Новокубанского городского поселения Новокубанского района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30,20</w:t>
            </w:r>
          </w:p>
        </w:tc>
      </w:tr>
      <w:tr w:rsidR="0053456B" w:rsidRPr="00871431" w:rsidTr="000134A0">
        <w:trPr>
          <w:trHeight w:val="61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президентский гран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6,00</w:t>
            </w:r>
          </w:p>
        </w:tc>
      </w:tr>
      <w:tr w:rsidR="0053456B" w:rsidRPr="00871431" w:rsidTr="000134A0">
        <w:trPr>
          <w:trHeight w:val="111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,20</w:t>
            </w:r>
          </w:p>
        </w:tc>
      </w:tr>
      <w:tr w:rsidR="0053456B" w:rsidRPr="00871431" w:rsidTr="000134A0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00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90,50</w:t>
            </w:r>
          </w:p>
        </w:tc>
      </w:tr>
      <w:tr w:rsidR="0053456B" w:rsidRPr="00871431" w:rsidTr="000134A0">
        <w:trPr>
          <w:trHeight w:val="56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Развитие культуры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3456B" w:rsidRPr="00871431" w:rsidTr="000134A0">
        <w:trPr>
          <w:trHeight w:val="84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Новокубанского городского поселения Новокубанского района  "Развитие культуры"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3456B" w:rsidRPr="00871431" w:rsidTr="000134A0">
        <w:trPr>
          <w:trHeight w:val="4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3456B" w:rsidRPr="00871431" w:rsidTr="000134A0">
        <w:trPr>
          <w:trHeight w:val="47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790,50</w:t>
            </w:r>
          </w:p>
        </w:tc>
      </w:tr>
      <w:tr w:rsidR="0053456B" w:rsidRPr="00871431" w:rsidTr="000134A0">
        <w:trPr>
          <w:trHeight w:val="111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895,00</w:t>
            </w:r>
          </w:p>
        </w:tc>
      </w:tr>
      <w:tr w:rsidR="0053456B" w:rsidRPr="00871431" w:rsidTr="000134A0">
        <w:trPr>
          <w:trHeight w:val="55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90,5</w:t>
            </w:r>
          </w:p>
        </w:tc>
      </w:tr>
      <w:tr w:rsidR="0053456B" w:rsidRPr="00871431" w:rsidTr="0053456B">
        <w:trPr>
          <w:trHeight w:val="25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7 1 01 0059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53456B" w:rsidRPr="00871431" w:rsidTr="0053456B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24,80</w:t>
            </w:r>
          </w:p>
        </w:tc>
      </w:tr>
      <w:tr w:rsidR="0053456B" w:rsidRPr="00871431" w:rsidTr="0053456B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0134A0">
        <w:trPr>
          <w:trHeight w:val="53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0134A0">
        <w:trPr>
          <w:trHeight w:val="397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0134A0">
        <w:trPr>
          <w:trHeight w:val="40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0134A0">
        <w:trPr>
          <w:trHeight w:val="779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0134A0">
        <w:trPr>
          <w:trHeight w:val="32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1 01 1081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18,30</w:t>
            </w:r>
          </w:p>
        </w:tc>
      </w:tr>
      <w:tr w:rsidR="0053456B" w:rsidRPr="00871431" w:rsidTr="0053456B">
        <w:trPr>
          <w:trHeight w:val="27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0134A0">
        <w:trPr>
          <w:trHeight w:val="5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53456B">
        <w:trPr>
          <w:trHeight w:val="3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0134A0">
        <w:trPr>
          <w:trHeight w:val="47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53456B">
        <w:trPr>
          <w:trHeight w:val="55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4083,50</w:t>
            </w:r>
          </w:p>
        </w:tc>
      </w:tr>
      <w:tr w:rsidR="0053456B" w:rsidRPr="00871431" w:rsidTr="000134A0">
        <w:trPr>
          <w:trHeight w:val="40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2450,1</w:t>
            </w:r>
          </w:p>
        </w:tc>
      </w:tr>
      <w:tr w:rsidR="0053456B" w:rsidRPr="00871431" w:rsidTr="000134A0">
        <w:trPr>
          <w:trHeight w:val="42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3 01 L497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633,4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0134A0">
        <w:trPr>
          <w:trHeight w:val="57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2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Новокубанского городского поселения Новокубанского района "Социальная поддержка граждан"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0134A0">
        <w:trPr>
          <w:trHeight w:val="41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2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53456B">
        <w:trPr>
          <w:trHeight w:val="81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2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0134A0">
        <w:trPr>
          <w:trHeight w:val="604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2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0134A0">
        <w:trPr>
          <w:trHeight w:val="54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.2.1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2 2 01 101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53456B" w:rsidRPr="00871431" w:rsidTr="0053456B">
        <w:trPr>
          <w:trHeight w:val="538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,0</w:t>
            </w:r>
          </w:p>
        </w:tc>
      </w:tr>
      <w:tr w:rsidR="0053456B" w:rsidRPr="00871431" w:rsidTr="000134A0">
        <w:trPr>
          <w:trHeight w:val="430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0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1,0</w:t>
            </w:r>
          </w:p>
        </w:tc>
      </w:tr>
      <w:tr w:rsidR="0053456B" w:rsidRPr="00871431" w:rsidTr="000134A0">
        <w:trPr>
          <w:trHeight w:val="395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 1 00 00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,0</w:t>
            </w:r>
          </w:p>
        </w:tc>
      </w:tr>
      <w:tr w:rsidR="0053456B" w:rsidRPr="00871431" w:rsidTr="000134A0">
        <w:trPr>
          <w:trHeight w:val="27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,0</w:t>
            </w:r>
          </w:p>
        </w:tc>
      </w:tr>
      <w:tr w:rsidR="0053456B" w:rsidRPr="00871431" w:rsidTr="0053456B">
        <w:trPr>
          <w:trHeight w:val="571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0.1.1.1.1</w:t>
            </w:r>
          </w:p>
        </w:tc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60 1 00 10060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56B" w:rsidRPr="00871431" w:rsidRDefault="0053456B" w:rsidP="0053456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431">
              <w:rPr>
                <w:rFonts w:ascii="Arial" w:hAnsi="Arial" w:cs="Arial"/>
                <w:color w:val="000000"/>
                <w:sz w:val="16"/>
                <w:szCs w:val="16"/>
              </w:rPr>
              <w:t>701,0</w:t>
            </w:r>
          </w:p>
        </w:tc>
      </w:tr>
    </w:tbl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0134A0" w:rsidP="005345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53456B" w:rsidRPr="00871431">
        <w:rPr>
          <w:rFonts w:ascii="Arial" w:hAnsi="Arial" w:cs="Arial"/>
          <w:sz w:val="16"/>
          <w:szCs w:val="16"/>
        </w:rPr>
        <w:t xml:space="preserve">ПРИЛОЖЕНИЕ № 5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к решению Совета Новокубанского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Новокубанского района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от _____________ № ____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"ПРИЛОЖЕНИЕ № 7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УТВЕРЖДЕНЫ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решением Совета Новокубанского 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Новокубанского района</w:t>
      </w:r>
    </w:p>
    <w:p w:rsidR="0053456B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                от 19.11.2021 г. № 307</w:t>
      </w:r>
    </w:p>
    <w:p w:rsidR="000134A0" w:rsidRPr="00871431" w:rsidRDefault="000134A0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0134A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71431">
        <w:rPr>
          <w:rFonts w:ascii="Arial" w:hAnsi="Arial" w:cs="Arial"/>
          <w:b/>
          <w:bCs/>
          <w:sz w:val="16"/>
          <w:szCs w:val="16"/>
        </w:rPr>
        <w:t xml:space="preserve">Источники финансирования  дефицита местного бюджета, перечень </w:t>
      </w:r>
      <w:proofErr w:type="gramStart"/>
      <w:r w:rsidRPr="00871431">
        <w:rPr>
          <w:rFonts w:ascii="Arial" w:hAnsi="Arial" w:cs="Arial"/>
          <w:b/>
          <w:bCs/>
          <w:sz w:val="16"/>
          <w:szCs w:val="16"/>
        </w:rPr>
        <w:t>статей источников финансирования дефицитов бюджетов</w:t>
      </w:r>
      <w:proofErr w:type="gramEnd"/>
      <w:r w:rsidRPr="00871431">
        <w:rPr>
          <w:rFonts w:ascii="Arial" w:hAnsi="Arial" w:cs="Arial"/>
          <w:b/>
          <w:bCs/>
          <w:sz w:val="16"/>
          <w:szCs w:val="16"/>
        </w:rPr>
        <w:t xml:space="preserve"> на 2022 год</w:t>
      </w:r>
    </w:p>
    <w:p w:rsidR="0053456B" w:rsidRPr="00871431" w:rsidRDefault="0053456B" w:rsidP="000134A0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200" w:type="dxa"/>
        <w:tblInd w:w="88" w:type="dxa"/>
        <w:tblLook w:val="04A0" w:firstRow="1" w:lastRow="0" w:firstColumn="1" w:lastColumn="0" w:noHBand="0" w:noVBand="1"/>
      </w:tblPr>
      <w:tblGrid>
        <w:gridCol w:w="3420"/>
        <w:gridCol w:w="4120"/>
        <w:gridCol w:w="1660"/>
      </w:tblGrid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Наименование кода группы, подгруппы, статьи, подвида, </w:t>
            </w:r>
            <w:r w:rsidRPr="00871431">
              <w:rPr>
                <w:rFonts w:ascii="Arial" w:hAnsi="Arial" w:cs="Arial"/>
                <w:sz w:val="16"/>
                <w:szCs w:val="16"/>
              </w:rPr>
              <w:br/>
              <w:t xml:space="preserve">аналитической группы </w:t>
            </w:r>
            <w:proofErr w:type="gramStart"/>
            <w:r w:rsidRPr="00871431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r w:rsidRPr="00871431">
              <w:rPr>
                <w:rFonts w:ascii="Arial" w:hAnsi="Arial" w:cs="Arial"/>
                <w:sz w:val="16"/>
                <w:szCs w:val="16"/>
              </w:rPr>
              <w:br/>
              <w:t xml:space="preserve">источников финансирования </w:t>
            </w:r>
            <w:r w:rsidRPr="00871431">
              <w:rPr>
                <w:rFonts w:ascii="Arial" w:hAnsi="Arial" w:cs="Arial"/>
                <w:sz w:val="16"/>
                <w:szCs w:val="16"/>
              </w:rPr>
              <w:br/>
              <w:t>дефицитов бюджетов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3456B" w:rsidRPr="00871431" w:rsidTr="000134A0">
        <w:trPr>
          <w:trHeight w:val="561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300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0 00 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431">
              <w:rPr>
                <w:rFonts w:ascii="Arial" w:hAnsi="Arial" w:cs="Arial"/>
                <w:b/>
                <w:bCs/>
                <w:sz w:val="16"/>
                <w:szCs w:val="16"/>
              </w:rPr>
              <w:t>14 343,3</w:t>
            </w:r>
          </w:p>
        </w:tc>
      </w:tr>
      <w:tr w:rsidR="0053456B" w:rsidRPr="00871431" w:rsidTr="000134A0">
        <w:trPr>
          <w:trHeight w:val="7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56B" w:rsidRPr="00871431" w:rsidTr="000134A0">
        <w:trPr>
          <w:trHeight w:val="38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2 00 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-10 000,0</w:t>
            </w:r>
          </w:p>
        </w:tc>
      </w:tr>
      <w:tr w:rsidR="0053456B" w:rsidRPr="00871431" w:rsidTr="000134A0">
        <w:trPr>
          <w:trHeight w:val="47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2 00 00 00 0000 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3456B" w:rsidRPr="00871431" w:rsidTr="000134A0">
        <w:trPr>
          <w:trHeight w:val="56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2 00 00 13 0000 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53456B" w:rsidRPr="00871431" w:rsidTr="000134A0">
        <w:trPr>
          <w:trHeight w:val="54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2 00 00 00 0000 8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53456B" w:rsidRPr="00871431" w:rsidTr="000134A0">
        <w:trPr>
          <w:trHeight w:val="55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2 00 00 13 0000 8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53456B" w:rsidRPr="00871431" w:rsidTr="000134A0">
        <w:trPr>
          <w:trHeight w:val="21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3 00 00 00 0000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3 541,5</w:t>
            </w:r>
          </w:p>
        </w:tc>
      </w:tr>
      <w:tr w:rsidR="0053456B" w:rsidRPr="00871431" w:rsidTr="000134A0">
        <w:trPr>
          <w:trHeight w:val="40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3 01 00 00 0000 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4 000,0</w:t>
            </w:r>
          </w:p>
        </w:tc>
      </w:tr>
      <w:tr w:rsidR="0053456B" w:rsidRPr="00871431" w:rsidTr="000134A0">
        <w:trPr>
          <w:trHeight w:val="71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4 000,0</w:t>
            </w:r>
          </w:p>
        </w:tc>
      </w:tr>
      <w:tr w:rsidR="0053456B" w:rsidRPr="00871431" w:rsidTr="000134A0">
        <w:trPr>
          <w:trHeight w:val="86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3 01 00 00 0000 8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 458,5</w:t>
            </w:r>
          </w:p>
        </w:tc>
      </w:tr>
      <w:tr w:rsidR="0053456B" w:rsidRPr="00871431" w:rsidTr="000134A0">
        <w:trPr>
          <w:trHeight w:val="41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 458,5</w:t>
            </w:r>
          </w:p>
        </w:tc>
      </w:tr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0 00 00 0000 00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 801,8</w:t>
            </w:r>
          </w:p>
        </w:tc>
      </w:tr>
      <w:tr w:rsidR="0053456B" w:rsidRPr="00871431" w:rsidTr="000134A0">
        <w:trPr>
          <w:trHeight w:val="184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0 00 00 0000 50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-253 311,2</w:t>
            </w:r>
          </w:p>
        </w:tc>
      </w:tr>
      <w:tr w:rsidR="0053456B" w:rsidRPr="00871431" w:rsidTr="000134A0">
        <w:trPr>
          <w:trHeight w:val="184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-253 311,2</w:t>
            </w:r>
          </w:p>
        </w:tc>
      </w:tr>
      <w:tr w:rsidR="0053456B" w:rsidRPr="00871431" w:rsidTr="000134A0">
        <w:trPr>
          <w:trHeight w:val="184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-253 311,2</w:t>
            </w:r>
          </w:p>
        </w:tc>
      </w:tr>
      <w:tr w:rsidR="0053456B" w:rsidRPr="00871431" w:rsidTr="000134A0">
        <w:trPr>
          <w:trHeight w:val="184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0 00 00 0000 60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64 113,0</w:t>
            </w:r>
          </w:p>
        </w:tc>
      </w:tr>
      <w:tr w:rsidR="0053456B" w:rsidRPr="00871431" w:rsidTr="000134A0">
        <w:trPr>
          <w:trHeight w:val="184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53456B">
        <w:trPr>
          <w:trHeight w:val="255"/>
        </w:trPr>
        <w:tc>
          <w:tcPr>
            <w:tcW w:w="3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4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64 113,0</w:t>
            </w:r>
          </w:p>
        </w:tc>
      </w:tr>
      <w:tr w:rsidR="0053456B" w:rsidRPr="00871431" w:rsidTr="000134A0">
        <w:trPr>
          <w:trHeight w:val="330"/>
        </w:trPr>
        <w:tc>
          <w:tcPr>
            <w:tcW w:w="3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56B" w:rsidRPr="00871431" w:rsidTr="000134A0">
        <w:trPr>
          <w:trHeight w:val="25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56B" w:rsidRPr="00871431" w:rsidRDefault="0053456B" w:rsidP="005345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64 113,0</w:t>
            </w:r>
          </w:p>
        </w:tc>
      </w:tr>
      <w:tr w:rsidR="0053456B" w:rsidRPr="00871431" w:rsidTr="000134A0">
        <w:trPr>
          <w:trHeight w:val="33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134A0" w:rsidRDefault="000134A0" w:rsidP="005345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</w:p>
    <w:p w:rsidR="000134A0" w:rsidRDefault="000134A0" w:rsidP="005345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lastRenderedPageBreak/>
        <w:t>ПРИЛОЖЕНИЕ № 6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к решению Совета Новокубанского 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городского поселения 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овокубанского района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от _____________  № ____      </w:t>
      </w:r>
    </w:p>
    <w:p w:rsidR="0053456B" w:rsidRPr="00871431" w:rsidRDefault="0053456B" w:rsidP="005345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 «ПРИЛОЖЕНИЕ № </w:t>
      </w:r>
    </w:p>
    <w:p w:rsidR="0053456B" w:rsidRPr="00871431" w:rsidRDefault="0053456B" w:rsidP="0053456B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УТВЕРЖДЕНА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решением Совета Новокубанского  городского поселения 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овокубанского района</w:t>
      </w:r>
    </w:p>
    <w:p w:rsidR="0053456B" w:rsidRPr="00871431" w:rsidRDefault="0053456B" w:rsidP="0053456B">
      <w:pPr>
        <w:pStyle w:val="ac"/>
        <w:tabs>
          <w:tab w:val="clear" w:pos="4153"/>
        </w:tabs>
        <w:jc w:val="lef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от 19.11.2021 г. № 307      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sz w:val="16"/>
          <w:szCs w:val="16"/>
        </w:rPr>
      </w:pPr>
      <w:r w:rsidRPr="00871431">
        <w:rPr>
          <w:rFonts w:ascii="Arial" w:hAnsi="Arial" w:cs="Arial"/>
          <w:b/>
          <w:sz w:val="16"/>
          <w:szCs w:val="16"/>
        </w:rPr>
        <w:t>Программа</w:t>
      </w:r>
    </w:p>
    <w:p w:rsidR="000134A0" w:rsidRDefault="0053456B" w:rsidP="0053456B">
      <w:pPr>
        <w:jc w:val="center"/>
        <w:rPr>
          <w:rFonts w:ascii="Arial" w:hAnsi="Arial" w:cs="Arial"/>
          <w:b/>
          <w:sz w:val="16"/>
          <w:szCs w:val="16"/>
        </w:rPr>
      </w:pPr>
      <w:r w:rsidRPr="00871431">
        <w:rPr>
          <w:rFonts w:ascii="Arial" w:hAnsi="Arial" w:cs="Arial"/>
          <w:b/>
          <w:sz w:val="16"/>
          <w:szCs w:val="16"/>
        </w:rPr>
        <w:t xml:space="preserve">муниципальных внутренних заимствований Новокубанского городского </w:t>
      </w:r>
      <w:r w:rsidR="000134A0">
        <w:rPr>
          <w:rFonts w:ascii="Arial" w:hAnsi="Arial" w:cs="Arial"/>
          <w:b/>
          <w:sz w:val="16"/>
          <w:szCs w:val="16"/>
        </w:rPr>
        <w:t>поселения Новокубанского района</w:t>
      </w:r>
    </w:p>
    <w:p w:rsidR="0053456B" w:rsidRPr="00871431" w:rsidRDefault="0053456B" w:rsidP="0053456B">
      <w:pPr>
        <w:jc w:val="center"/>
        <w:rPr>
          <w:rFonts w:ascii="Arial" w:hAnsi="Arial" w:cs="Arial"/>
          <w:b/>
          <w:sz w:val="16"/>
          <w:szCs w:val="16"/>
        </w:rPr>
      </w:pPr>
      <w:bookmarkStart w:id="1" w:name="_GoBack"/>
      <w:bookmarkEnd w:id="1"/>
      <w:r w:rsidRPr="00871431">
        <w:rPr>
          <w:rFonts w:ascii="Arial" w:hAnsi="Arial" w:cs="Arial"/>
          <w:b/>
          <w:sz w:val="16"/>
          <w:szCs w:val="16"/>
        </w:rPr>
        <w:t>на 2022 год</w:t>
      </w:r>
    </w:p>
    <w:p w:rsidR="0053456B" w:rsidRPr="00871431" w:rsidRDefault="0053456B" w:rsidP="0053456B">
      <w:pPr>
        <w:jc w:val="center"/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jc w:val="center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Раздел 1. Структура муниципального внутреннего долга Новокубанского      городского поселения Новокубанского района.</w:t>
      </w:r>
    </w:p>
    <w:p w:rsidR="0053456B" w:rsidRPr="00871431" w:rsidRDefault="0053456B" w:rsidP="0053456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160"/>
        <w:gridCol w:w="4860"/>
        <w:gridCol w:w="1620"/>
      </w:tblGrid>
      <w:tr w:rsidR="0053456B" w:rsidRPr="00871431" w:rsidTr="0053456B">
        <w:tc>
          <w:tcPr>
            <w:tcW w:w="828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871431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871431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7020" w:type="dxa"/>
            <w:gridSpan w:val="2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3456B" w:rsidRPr="00871431" w:rsidTr="0053456B">
        <w:tc>
          <w:tcPr>
            <w:tcW w:w="828" w:type="dxa"/>
            <w:vMerge w:val="restart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20" w:type="dxa"/>
            <w:gridSpan w:val="2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в местный бюджет из бюджета Краснодарского края, всего 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 091,5</w:t>
            </w:r>
          </w:p>
        </w:tc>
      </w:tr>
      <w:tr w:rsidR="0053456B" w:rsidRPr="00871431" w:rsidTr="0053456B">
        <w:tc>
          <w:tcPr>
            <w:tcW w:w="828" w:type="dxa"/>
            <w:vMerge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4 000,0</w:t>
            </w:r>
          </w:p>
        </w:tc>
      </w:tr>
      <w:tr w:rsidR="0053456B" w:rsidRPr="00871431" w:rsidTr="0053456B">
        <w:tc>
          <w:tcPr>
            <w:tcW w:w="828" w:type="dxa"/>
            <w:vMerge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-10 458,5</w:t>
            </w:r>
          </w:p>
        </w:tc>
      </w:tr>
      <w:tr w:rsidR="0053456B" w:rsidRPr="00871431" w:rsidTr="0053456B">
        <w:trPr>
          <w:trHeight w:val="755"/>
        </w:trPr>
        <w:tc>
          <w:tcPr>
            <w:tcW w:w="828" w:type="dxa"/>
            <w:vMerge w:val="restart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20" w:type="dxa"/>
            <w:gridSpan w:val="2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10 000,0</w:t>
            </w:r>
          </w:p>
        </w:tc>
      </w:tr>
      <w:tr w:rsidR="0053456B" w:rsidRPr="00871431" w:rsidTr="0053456B">
        <w:tc>
          <w:tcPr>
            <w:tcW w:w="828" w:type="dxa"/>
            <w:vMerge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3456B" w:rsidRPr="00871431" w:rsidTr="0053456B">
        <w:trPr>
          <w:trHeight w:val="370"/>
        </w:trPr>
        <w:tc>
          <w:tcPr>
            <w:tcW w:w="828" w:type="dxa"/>
            <w:vMerge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53456B" w:rsidRPr="00871431" w:rsidRDefault="0053456B" w:rsidP="0053456B">
            <w:pPr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620" w:type="dxa"/>
          </w:tcPr>
          <w:p w:rsidR="0053456B" w:rsidRPr="00871431" w:rsidRDefault="0053456B" w:rsidP="005345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31">
              <w:rPr>
                <w:rFonts w:ascii="Arial" w:hAnsi="Arial" w:cs="Arial"/>
                <w:sz w:val="16"/>
                <w:szCs w:val="16"/>
              </w:rPr>
              <w:t>-10 000,0</w:t>
            </w:r>
          </w:p>
        </w:tc>
      </w:tr>
    </w:tbl>
    <w:p w:rsidR="0053456B" w:rsidRPr="00871431" w:rsidRDefault="0053456B" w:rsidP="0053456B">
      <w:pPr>
        <w:jc w:val="right"/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»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  <w:r w:rsidRPr="00871431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</w:t>
      </w:r>
      <w:proofErr w:type="spellStart"/>
      <w:r w:rsidRPr="00871431">
        <w:rPr>
          <w:rFonts w:ascii="Arial" w:hAnsi="Arial" w:cs="Arial"/>
          <w:sz w:val="16"/>
          <w:szCs w:val="16"/>
        </w:rPr>
        <w:t>О.А.Орешкина</w:t>
      </w:r>
      <w:proofErr w:type="spellEnd"/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53456B" w:rsidRPr="00871431" w:rsidRDefault="0053456B" w:rsidP="0053456B">
      <w:pPr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0134A0" w:rsidRDefault="000134A0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53456B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3456B">
              <w:rPr>
                <w:rFonts w:ascii="Arial" w:hAnsi="Arial" w:cs="Arial"/>
                <w:sz w:val="16"/>
                <w:szCs w:val="16"/>
              </w:rPr>
              <w:t>10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0134A0">
              <w:rPr>
                <w:rFonts w:ascii="Arial" w:hAnsi="Arial" w:cs="Arial"/>
                <w:sz w:val="16"/>
                <w:szCs w:val="16"/>
              </w:rPr>
              <w:t>6</w:t>
            </w:r>
            <w:r w:rsidRPr="00B82247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3456B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06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53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34A0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3456B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8B8C-8472-41B7-9746-37CA029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9862</Words>
  <Characters>5621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85</cp:revision>
  <cp:lastPrinted>2021-11-09T09:31:00Z</cp:lastPrinted>
  <dcterms:created xsi:type="dcterms:W3CDTF">2020-06-03T10:20:00Z</dcterms:created>
  <dcterms:modified xsi:type="dcterms:W3CDTF">2022-06-14T09:39:00Z</dcterms:modified>
</cp:coreProperties>
</file>